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sz w:val="24"/>
          <w:szCs w:val="24"/>
        </w:rPr>
        <w:id w:val="-980771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B7EE1" w:rsidRPr="005B6001" w:rsidRDefault="001B7EE1" w:rsidP="001B7EE1">
          <w:pPr>
            <w:pStyle w:val="TOCHeading"/>
            <w:spacing w:before="0" w:line="360" w:lineRule="auto"/>
            <w:jc w:val="center"/>
            <w:rPr>
              <w:rFonts w:ascii="Tahoma" w:hAnsi="Tahoma" w:cs="Tahoma"/>
              <w:color w:val="000000" w:themeColor="text1"/>
              <w:sz w:val="24"/>
              <w:szCs w:val="24"/>
            </w:rPr>
          </w:pPr>
          <w:r w:rsidRPr="005B6001">
            <w:rPr>
              <w:rFonts w:ascii="Tahoma" w:hAnsi="Tahoma" w:cs="Tahoma"/>
              <w:color w:val="000000" w:themeColor="text1"/>
              <w:sz w:val="24"/>
              <w:szCs w:val="24"/>
            </w:rPr>
            <w:t>TABLE OF CONTENTS</w:t>
          </w:r>
          <w:bookmarkStart w:id="0" w:name="_GoBack"/>
          <w:bookmarkEnd w:id="0"/>
        </w:p>
        <w:p w:rsidR="005B6001" w:rsidRPr="005B6001" w:rsidRDefault="001B7EE1">
          <w:pPr>
            <w:pStyle w:val="TOC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5B6001">
            <w:rPr>
              <w:rFonts w:ascii="Tahoma" w:hAnsi="Tahoma" w:cs="Tahoma"/>
              <w:sz w:val="24"/>
              <w:szCs w:val="24"/>
            </w:rPr>
            <w:fldChar w:fldCharType="begin"/>
          </w:r>
          <w:r w:rsidRPr="005B6001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5B6001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491860967" w:history="1">
            <w:r w:rsidR="005B6001"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1 Introduction</w:t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67 \h </w:instrText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5B6001"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68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2 System user type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68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69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3 Login process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69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0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 User one: Manager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0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1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1 Manager login page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1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2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2 Manager Login homepage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2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3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3 Shift page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3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4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3 How to update shift info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4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5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4 Add Department info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5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6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5.5 How to update department info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6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7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6 Employee master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7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8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7 How to add shift allocation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8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79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8 Employee authorized over time management (local)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79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0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9 Employee manual entry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0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1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10 Report manager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1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2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2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1 Admin homepage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2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3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1.1 Admin login page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3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4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1.2 Unit Master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4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5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1.3 Manage department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5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6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1.4 Manage managers (Local)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6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2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001" w:rsidRPr="005B6001" w:rsidRDefault="005B6001">
          <w:pPr>
            <w:pStyle w:val="TOC3"/>
            <w:tabs>
              <w:tab w:val="right" w:leader="dot" w:pos="9350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491860987" w:history="1">
            <w:r w:rsidRPr="005B6001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1.5 Holiday Master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491860987 \h </w:instrTex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Pr="005B6001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7EE1" w:rsidRDefault="001B7EE1">
          <w:r w:rsidRPr="005B6001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7EE1" w:rsidRDefault="001B7EE1">
      <w:pPr>
        <w:rPr>
          <w:rStyle w:val="apple-converted-space"/>
          <w:rFonts w:ascii="Tahoma" w:hAnsi="Tahoma" w:cs="Tahoma"/>
          <w:sz w:val="24"/>
          <w:szCs w:val="24"/>
        </w:rPr>
        <w:sectPr w:rsidR="001B7EE1" w:rsidSect="001B7EE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7F59E4" w:rsidRPr="0096468C" w:rsidRDefault="007F59E4" w:rsidP="00E9731B">
      <w:pPr>
        <w:pStyle w:val="Heading2"/>
        <w:spacing w:before="0" w:line="360" w:lineRule="auto"/>
        <w:jc w:val="both"/>
        <w:rPr>
          <w:rStyle w:val="apple-converted-space"/>
          <w:rFonts w:ascii="Tahoma" w:hAnsi="Tahoma" w:cs="Tahoma"/>
          <w:color w:val="auto"/>
          <w:sz w:val="24"/>
          <w:szCs w:val="24"/>
        </w:rPr>
      </w:pPr>
      <w:bookmarkStart w:id="1" w:name="_Toc491860967"/>
      <w:r w:rsidRPr="0096468C">
        <w:rPr>
          <w:rStyle w:val="apple-converted-space"/>
          <w:rFonts w:ascii="Tahoma" w:hAnsi="Tahoma" w:cs="Tahoma"/>
          <w:color w:val="auto"/>
          <w:sz w:val="24"/>
          <w:szCs w:val="24"/>
        </w:rPr>
        <w:lastRenderedPageBreak/>
        <w:t>1.1 Introduction</w:t>
      </w:r>
      <w:bookmarkEnd w:id="1"/>
    </w:p>
    <w:p w:rsidR="0002267C" w:rsidRPr="0096468C" w:rsidRDefault="007F59E4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Biometrics attendances system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is a foolproof technology to ensure the accuracy of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attendance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nd is useful to the ones who deal with large number of employees.</w:t>
      </w:r>
    </w:p>
    <w:p w:rsidR="007F59E4" w:rsidRPr="0096468C" w:rsidRDefault="007F59E4" w:rsidP="00E9731B">
      <w:pPr>
        <w:pStyle w:val="Heading2"/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bookmarkStart w:id="2" w:name="_Toc491860968"/>
      <w:r w:rsidRPr="0096468C">
        <w:rPr>
          <w:rFonts w:ascii="Tahoma" w:hAnsi="Tahoma" w:cs="Tahoma"/>
          <w:color w:val="auto"/>
          <w:sz w:val="24"/>
          <w:szCs w:val="24"/>
        </w:rPr>
        <w:t>1.2 System user type</w:t>
      </w:r>
      <w:bookmarkEnd w:id="2"/>
      <w:r w:rsidRPr="0096468C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7F59E4" w:rsidRPr="0096468C" w:rsidRDefault="003472FE" w:rsidP="00E973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Manager</w:t>
      </w:r>
    </w:p>
    <w:p w:rsidR="003472FE" w:rsidRPr="0096468C" w:rsidRDefault="003472FE" w:rsidP="00E973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Admin</w:t>
      </w:r>
    </w:p>
    <w:p w:rsidR="007F59E4" w:rsidRPr="0096468C" w:rsidRDefault="003A2BAF" w:rsidP="00E9731B">
      <w:pPr>
        <w:pStyle w:val="Heading2"/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bookmarkStart w:id="3" w:name="_Toc491860969"/>
      <w:r w:rsidRPr="0096468C">
        <w:rPr>
          <w:rFonts w:ascii="Tahoma" w:hAnsi="Tahoma" w:cs="Tahoma"/>
          <w:color w:val="auto"/>
          <w:sz w:val="24"/>
          <w:szCs w:val="24"/>
        </w:rPr>
        <w:t>1.3 Login process</w:t>
      </w:r>
      <w:bookmarkEnd w:id="3"/>
    </w:p>
    <w:p w:rsidR="007F59E4" w:rsidRPr="0096468C" w:rsidRDefault="003A2BAF" w:rsidP="00E973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1</w:t>
      </w:r>
      <w:r w:rsidRPr="0096468C">
        <w:rPr>
          <w:rFonts w:ascii="Tahoma" w:hAnsi="Tahoma" w:cs="Tahoma"/>
          <w:sz w:val="24"/>
          <w:szCs w:val="24"/>
          <w:vertAlign w:val="superscript"/>
        </w:rPr>
        <w:t>st</w:t>
      </w:r>
      <w:r w:rsidRPr="0096468C">
        <w:rPr>
          <w:rFonts w:ascii="Tahoma" w:hAnsi="Tahoma" w:cs="Tahoma"/>
          <w:sz w:val="24"/>
          <w:szCs w:val="24"/>
        </w:rPr>
        <w:t xml:space="preserve"> </w:t>
      </w:r>
      <w:r w:rsidR="003472FE" w:rsidRPr="0096468C">
        <w:rPr>
          <w:rFonts w:ascii="Tahoma" w:hAnsi="Tahoma" w:cs="Tahoma"/>
          <w:sz w:val="24"/>
          <w:szCs w:val="24"/>
        </w:rPr>
        <w:t>connect</w:t>
      </w:r>
      <w:r w:rsidRPr="0096468C">
        <w:rPr>
          <w:rFonts w:ascii="Tahoma" w:hAnsi="Tahoma" w:cs="Tahoma"/>
          <w:sz w:val="24"/>
          <w:szCs w:val="24"/>
        </w:rPr>
        <w:t xml:space="preserve"> your computer</w:t>
      </w:r>
      <w:r w:rsidR="003472FE" w:rsidRPr="0096468C">
        <w:rPr>
          <w:rFonts w:ascii="Tahoma" w:hAnsi="Tahoma" w:cs="Tahoma"/>
          <w:sz w:val="24"/>
          <w:szCs w:val="24"/>
        </w:rPr>
        <w:t xml:space="preserve"> to MeTL wireless network connection</w:t>
      </w:r>
      <w:r w:rsidRPr="0096468C">
        <w:rPr>
          <w:rFonts w:ascii="Tahoma" w:hAnsi="Tahoma" w:cs="Tahoma"/>
          <w:sz w:val="24"/>
          <w:szCs w:val="24"/>
        </w:rPr>
        <w:t xml:space="preserve"> </w:t>
      </w:r>
    </w:p>
    <w:p w:rsidR="003A2BAF" w:rsidRPr="0096468C" w:rsidRDefault="003A2BAF" w:rsidP="00E973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2</w:t>
      </w:r>
      <w:r w:rsidRPr="0096468C">
        <w:rPr>
          <w:rFonts w:ascii="Tahoma" w:hAnsi="Tahoma" w:cs="Tahoma"/>
          <w:sz w:val="24"/>
          <w:szCs w:val="24"/>
          <w:vertAlign w:val="superscript"/>
        </w:rPr>
        <w:t xml:space="preserve">nd </w:t>
      </w:r>
      <w:r w:rsidRPr="0096468C">
        <w:rPr>
          <w:rFonts w:ascii="Tahoma" w:hAnsi="Tahoma" w:cs="Tahoma"/>
          <w:sz w:val="24"/>
          <w:szCs w:val="24"/>
        </w:rPr>
        <w:t>Open any computer browser (Mozilla Firefox, Google Chrome) but is better to use Google chrome because is support html 5 features</w:t>
      </w:r>
    </w:p>
    <w:p w:rsidR="003A2BAF" w:rsidRPr="0096468C" w:rsidRDefault="003A2BAF" w:rsidP="00E973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3</w:t>
      </w:r>
      <w:r w:rsidRPr="0096468C">
        <w:rPr>
          <w:rFonts w:ascii="Tahoma" w:hAnsi="Tahoma" w:cs="Tahoma"/>
          <w:sz w:val="24"/>
          <w:szCs w:val="24"/>
          <w:vertAlign w:val="superscript"/>
        </w:rPr>
        <w:t>rd</w:t>
      </w:r>
      <w:r w:rsidRPr="0096468C">
        <w:rPr>
          <w:rFonts w:ascii="Tahoma" w:hAnsi="Tahoma" w:cs="Tahoma"/>
          <w:sz w:val="24"/>
          <w:szCs w:val="24"/>
        </w:rPr>
        <w:t xml:space="preserve"> Go to browser search and then paste the followings link</w:t>
      </w:r>
    </w:p>
    <w:p w:rsidR="003A2BAF" w:rsidRPr="0096468C" w:rsidRDefault="0041580B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 xml:space="preserve">For example </w:t>
      </w:r>
      <w:r w:rsidR="003A2BAF" w:rsidRPr="0096468C">
        <w:rPr>
          <w:rFonts w:ascii="Tahoma" w:hAnsi="Tahoma" w:cs="Tahoma"/>
          <w:b/>
          <w:sz w:val="24"/>
          <w:szCs w:val="24"/>
        </w:rPr>
        <w:t xml:space="preserve">Manager </w:t>
      </w:r>
      <w:r w:rsidRPr="0096468C">
        <w:rPr>
          <w:rFonts w:ascii="Tahoma" w:hAnsi="Tahoma" w:cs="Tahoma"/>
          <w:b/>
          <w:sz w:val="24"/>
          <w:szCs w:val="24"/>
        </w:rPr>
        <w:t>Login</w:t>
      </w:r>
      <w:r w:rsidR="003A2BAF" w:rsidRPr="0096468C">
        <w:rPr>
          <w:rFonts w:ascii="Tahoma" w:hAnsi="Tahoma" w:cs="Tahoma"/>
          <w:b/>
          <w:sz w:val="24"/>
          <w:szCs w:val="24"/>
        </w:rPr>
        <w:t xml:space="preserve"> page link </w:t>
      </w:r>
    </w:p>
    <w:p w:rsidR="003A2BAF" w:rsidRPr="0096468C" w:rsidRDefault="00887F25" w:rsidP="00E9731B">
      <w:pPr>
        <w:spacing w:after="0" w:line="360" w:lineRule="auto"/>
        <w:rPr>
          <w:rFonts w:ascii="Tahoma" w:hAnsi="Tahoma" w:cs="Tahoma"/>
          <w:color w:val="44546A"/>
          <w:sz w:val="24"/>
          <w:szCs w:val="24"/>
        </w:rPr>
      </w:pPr>
      <w:hyperlink r:id="rId10" w:history="1">
        <w:r w:rsidR="003A2BAF" w:rsidRPr="0096468C">
          <w:rPr>
            <w:rStyle w:val="Hyperlink"/>
            <w:rFonts w:ascii="Tahoma" w:hAnsi="Tahoma" w:cs="Tahoma"/>
            <w:color w:val="44546A"/>
            <w:sz w:val="24"/>
            <w:szCs w:val="24"/>
          </w:rPr>
          <w:t>http://192.168.14.15:8091/manager/Default.aspx</w:t>
        </w:r>
      </w:hyperlink>
    </w:p>
    <w:p w:rsidR="003A2BAF" w:rsidRPr="0096468C" w:rsidRDefault="0041580B" w:rsidP="00E9731B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 xml:space="preserve">For example </w:t>
      </w:r>
      <w:r w:rsidR="003A2BAF" w:rsidRPr="0096468C">
        <w:rPr>
          <w:rFonts w:ascii="Tahoma" w:hAnsi="Tahoma" w:cs="Tahoma"/>
          <w:b/>
          <w:sz w:val="24"/>
          <w:szCs w:val="24"/>
        </w:rPr>
        <w:t>Admin login page link</w:t>
      </w:r>
    </w:p>
    <w:p w:rsidR="003A2BAF" w:rsidRPr="0096468C" w:rsidRDefault="00887F25" w:rsidP="00E9731B">
      <w:pPr>
        <w:spacing w:after="0" w:line="360" w:lineRule="auto"/>
        <w:jc w:val="both"/>
        <w:rPr>
          <w:rStyle w:val="Hyperlink"/>
          <w:rFonts w:ascii="Tahoma" w:hAnsi="Tahoma" w:cs="Tahoma"/>
          <w:color w:val="44546A"/>
          <w:sz w:val="24"/>
          <w:szCs w:val="24"/>
        </w:rPr>
      </w:pPr>
      <w:hyperlink r:id="rId11" w:history="1">
        <w:r w:rsidR="003A2BAF" w:rsidRPr="0096468C">
          <w:rPr>
            <w:rStyle w:val="Hyperlink"/>
            <w:rFonts w:ascii="Tahoma" w:hAnsi="Tahoma" w:cs="Tahoma"/>
            <w:color w:val="44546A"/>
            <w:sz w:val="24"/>
            <w:szCs w:val="24"/>
          </w:rPr>
          <w:t>http://192.168.14.15:8091/</w:t>
        </w:r>
        <w:r w:rsidR="003A2BAF" w:rsidRPr="0096468C">
          <w:rPr>
            <w:rStyle w:val="Hyperlink"/>
            <w:rFonts w:ascii="Tahoma" w:hAnsi="Tahoma" w:cs="Tahoma"/>
            <w:color w:val="44546A"/>
            <w:sz w:val="24"/>
            <w:szCs w:val="24"/>
          </w:rPr>
          <w:t>a</w:t>
        </w:r>
        <w:r w:rsidR="003A2BAF" w:rsidRPr="0096468C">
          <w:rPr>
            <w:rStyle w:val="Hyperlink"/>
            <w:rFonts w:ascii="Tahoma" w:hAnsi="Tahoma" w:cs="Tahoma"/>
            <w:color w:val="44546A"/>
            <w:sz w:val="24"/>
            <w:szCs w:val="24"/>
          </w:rPr>
          <w:t>dmin/Default.aspx</w:t>
        </w:r>
      </w:hyperlink>
    </w:p>
    <w:p w:rsidR="0079624C" w:rsidRPr="0096468C" w:rsidRDefault="0079624C" w:rsidP="0079624C">
      <w:pPr>
        <w:pStyle w:val="Heading2"/>
        <w:spacing w:before="0" w:line="360" w:lineRule="auto"/>
        <w:jc w:val="both"/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</w:pPr>
      <w:bookmarkStart w:id="4" w:name="_Toc491860970"/>
      <w:r w:rsidRPr="0096468C"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  <w:t>2.1 User one: Manager</w:t>
      </w:r>
      <w:bookmarkEnd w:id="4"/>
    </w:p>
    <w:p w:rsidR="003A2BAF" w:rsidRPr="0096468C" w:rsidRDefault="0079624C" w:rsidP="0079624C">
      <w:pPr>
        <w:pStyle w:val="Heading3"/>
        <w:spacing w:before="0" w:line="360" w:lineRule="auto"/>
        <w:jc w:val="both"/>
        <w:rPr>
          <w:rStyle w:val="Hyperlink"/>
          <w:rFonts w:ascii="Tahoma" w:hAnsi="Tahoma" w:cs="Tahoma"/>
          <w:color w:val="4F81BD" w:themeColor="accent1"/>
          <w:sz w:val="24"/>
          <w:szCs w:val="24"/>
          <w:u w:val="none"/>
        </w:rPr>
      </w:pPr>
      <w:bookmarkStart w:id="5" w:name="_Toc491860971"/>
      <w:r w:rsidRPr="0096468C"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  <w:t>2.1.1</w:t>
      </w:r>
      <w:r w:rsidR="003A2BAF" w:rsidRPr="0096468C"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  <w:t xml:space="preserve"> </w:t>
      </w:r>
      <w:r w:rsidR="002C4DA7" w:rsidRPr="0096468C"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  <w:t>Manager login page</w:t>
      </w:r>
      <w:bookmarkEnd w:id="5"/>
    </w:p>
    <w:p w:rsidR="0079624C" w:rsidRPr="0096468C" w:rsidRDefault="0079624C" w:rsidP="0079624C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llow individual gains access to a computer system by identifying and authenticating themselves.</w:t>
      </w:r>
    </w:p>
    <w:p w:rsidR="0079624C" w:rsidRPr="0096468C" w:rsidRDefault="0079624C" w:rsidP="007962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Enter username</w:t>
      </w:r>
    </w:p>
    <w:p w:rsidR="0079624C" w:rsidRPr="0096468C" w:rsidRDefault="0079624C" w:rsidP="007962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Enter </w:t>
      </w:r>
      <w:r w:rsidRPr="0096468C">
        <w:rPr>
          <w:rFonts w:ascii="Tahoma" w:hAnsi="Tahoma" w:cs="Tahoma"/>
          <w:sz w:val="24"/>
          <w:szCs w:val="24"/>
        </w:rPr>
        <w:t xml:space="preserve">password </w:t>
      </w:r>
    </w:p>
    <w:p w:rsidR="002C4DA7" w:rsidRPr="0096468C" w:rsidRDefault="0079624C" w:rsidP="007962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</w:t>
      </w:r>
      <w:r w:rsidR="002C4DA7" w:rsidRPr="0096468C">
        <w:rPr>
          <w:rFonts w:ascii="Tahoma" w:hAnsi="Tahoma" w:cs="Tahoma"/>
          <w:sz w:val="24"/>
          <w:szCs w:val="24"/>
        </w:rPr>
        <w:t xml:space="preserve"> manager type (Expat or Local)</w:t>
      </w:r>
    </w:p>
    <w:p w:rsidR="0079624C" w:rsidRPr="0096468C" w:rsidRDefault="0079624C" w:rsidP="007962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96468C">
        <w:rPr>
          <w:rFonts w:ascii="Tahoma" w:hAnsi="Tahoma" w:cs="Tahoma"/>
          <w:sz w:val="24"/>
          <w:szCs w:val="24"/>
        </w:rPr>
        <w:t>Click login</w:t>
      </w:r>
    </w:p>
    <w:p w:rsidR="0027114F" w:rsidRPr="0096468C" w:rsidRDefault="0027114F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2FFCCB" wp14:editId="4601DBC6">
            <wp:extent cx="5943600" cy="1752600"/>
            <wp:effectExtent l="0" t="0" r="0" b="0"/>
            <wp:docPr id="1" name="Picture 1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AF" w:rsidRPr="00FF2911" w:rsidRDefault="00FF2911" w:rsidP="00FF2911">
      <w:pPr>
        <w:pStyle w:val="Heading3"/>
        <w:spacing w:before="0" w:line="360" w:lineRule="auto"/>
        <w:jc w:val="both"/>
        <w:rPr>
          <w:rFonts w:ascii="Tahoma" w:hAnsi="Tahoma" w:cs="Tahoma"/>
          <w:sz w:val="24"/>
          <w:szCs w:val="24"/>
        </w:rPr>
      </w:pPr>
      <w:bookmarkStart w:id="6" w:name="_Toc491860972"/>
      <w:r w:rsidRPr="00FF2911">
        <w:rPr>
          <w:rFonts w:ascii="Tahoma" w:hAnsi="Tahoma" w:cs="Tahoma"/>
          <w:color w:val="000000" w:themeColor="text1"/>
          <w:sz w:val="24"/>
          <w:szCs w:val="24"/>
        </w:rPr>
        <w:lastRenderedPageBreak/>
        <w:t>2.1.2</w:t>
      </w:r>
      <w:r w:rsidR="00327D1E" w:rsidRPr="00FF291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D6C2E" w:rsidRPr="00FF2911">
        <w:rPr>
          <w:rFonts w:ascii="Tahoma" w:hAnsi="Tahoma" w:cs="Tahoma"/>
          <w:color w:val="000000" w:themeColor="text1"/>
          <w:sz w:val="24"/>
          <w:szCs w:val="24"/>
        </w:rPr>
        <w:t xml:space="preserve">Manager </w:t>
      </w:r>
      <w:r w:rsidR="00327D1E" w:rsidRPr="00FF2911">
        <w:rPr>
          <w:rFonts w:ascii="Tahoma" w:hAnsi="Tahoma" w:cs="Tahoma"/>
          <w:color w:val="000000" w:themeColor="text1"/>
          <w:sz w:val="24"/>
          <w:szCs w:val="24"/>
        </w:rPr>
        <w:t>Login homepage</w:t>
      </w:r>
      <w:bookmarkEnd w:id="6"/>
    </w:p>
    <w:p w:rsidR="00A3464B" w:rsidRPr="0096468C" w:rsidRDefault="00A3464B" w:rsidP="00E9731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fter login is go direct to the following page (Manager local home)</w:t>
      </w:r>
      <w:r w:rsidR="00D223C8" w:rsidRPr="0096468C">
        <w:rPr>
          <w:rFonts w:ascii="Tahoma" w:hAnsi="Tahoma" w:cs="Tahoma"/>
          <w:sz w:val="24"/>
          <w:szCs w:val="24"/>
        </w:rPr>
        <w:t xml:space="preserve"> and </w:t>
      </w:r>
      <w:proofErr w:type="gramStart"/>
      <w:r w:rsidR="00D223C8" w:rsidRPr="0096468C">
        <w:rPr>
          <w:rFonts w:ascii="Tahoma" w:hAnsi="Tahoma" w:cs="Tahoma"/>
          <w:sz w:val="24"/>
          <w:szCs w:val="24"/>
        </w:rPr>
        <w:t>these</w:t>
      </w:r>
      <w:r w:rsidR="001522C3" w:rsidRPr="0096468C">
        <w:rPr>
          <w:rFonts w:ascii="Tahoma" w:hAnsi="Tahoma" w:cs="Tahoma"/>
          <w:sz w:val="24"/>
          <w:szCs w:val="24"/>
        </w:rPr>
        <w:t xml:space="preserve"> page</w:t>
      </w:r>
      <w:proofErr w:type="gramEnd"/>
      <w:r w:rsidR="001522C3" w:rsidRPr="0096468C">
        <w:rPr>
          <w:rFonts w:ascii="Tahoma" w:hAnsi="Tahoma" w:cs="Tahoma"/>
          <w:sz w:val="24"/>
          <w:szCs w:val="24"/>
        </w:rPr>
        <w:t xml:space="preserve"> describe</w:t>
      </w:r>
      <w:r w:rsidR="00D223C8" w:rsidRPr="0096468C">
        <w:rPr>
          <w:rFonts w:ascii="Tahoma" w:hAnsi="Tahoma" w:cs="Tahoma"/>
          <w:sz w:val="24"/>
          <w:szCs w:val="24"/>
        </w:rPr>
        <w:t>s task for manager home</w:t>
      </w:r>
    </w:p>
    <w:p w:rsidR="00A96C1B" w:rsidRPr="0096468C" w:rsidRDefault="00A96C1B" w:rsidP="00E9731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592793" wp14:editId="07501AC8">
            <wp:extent cx="5943600" cy="3190875"/>
            <wp:effectExtent l="0" t="0" r="0" b="9525"/>
            <wp:docPr id="3" name="Picture 3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C8" w:rsidRPr="0096468C" w:rsidRDefault="00D223C8" w:rsidP="00E9731B">
      <w:pPr>
        <w:spacing w:after="0" w:line="360" w:lineRule="auto"/>
        <w:jc w:val="both"/>
        <w:rPr>
          <w:rStyle w:val="Strong"/>
          <w:rFonts w:ascii="Tahoma" w:hAnsi="Tahoma" w:cs="Tahoma"/>
          <w:sz w:val="24"/>
          <w:szCs w:val="24"/>
        </w:rPr>
      </w:pPr>
      <w:r w:rsidRPr="0096468C">
        <w:rPr>
          <w:rStyle w:val="Strong"/>
          <w:rFonts w:ascii="Tahoma" w:hAnsi="Tahoma" w:cs="Tahoma"/>
          <w:sz w:val="24"/>
          <w:szCs w:val="24"/>
        </w:rPr>
        <w:t>Master</w:t>
      </w:r>
    </w:p>
    <w:p w:rsidR="00D223C8" w:rsidRPr="0096468C" w:rsidRDefault="00D223C8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hifts-Manage Shift Timings</w:t>
      </w:r>
    </w:p>
    <w:p w:rsidR="00D223C8" w:rsidRPr="0096468C" w:rsidRDefault="00D223C8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Department- Create / Update and Assign Shifts Department-Wise.</w:t>
      </w:r>
    </w:p>
    <w:p w:rsidR="00D223C8" w:rsidRPr="0096468C" w:rsidRDefault="00D223C8" w:rsidP="00E9731B">
      <w:pPr>
        <w:spacing w:after="0" w:line="360" w:lineRule="auto"/>
        <w:jc w:val="both"/>
        <w:rPr>
          <w:rStyle w:val="Strong"/>
          <w:rFonts w:ascii="Tahoma" w:hAnsi="Tahoma" w:cs="Tahoma"/>
          <w:sz w:val="24"/>
          <w:szCs w:val="24"/>
        </w:rPr>
      </w:pPr>
      <w:r w:rsidRPr="0096468C">
        <w:rPr>
          <w:rStyle w:val="Strong"/>
          <w:rFonts w:ascii="Tahoma" w:hAnsi="Tahoma" w:cs="Tahoma"/>
          <w:sz w:val="24"/>
          <w:szCs w:val="24"/>
        </w:rPr>
        <w:t>Tasks</w:t>
      </w:r>
    </w:p>
    <w:p w:rsidR="00D223C8" w:rsidRPr="0096468C" w:rsidRDefault="00D223C8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Shift Allocation- Allocate Shift Timings for Dynamic Shifting Employees (Factories) 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llocated Shift- Modify Already Allocated Shifts For Employees (Factories).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Leave- Manage Leave For Employees.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Manual Entry- Manage Manual Entries For Users.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Report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Report- Unit Wise, Individual Employee &amp; Unit's Department Wise Reports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Configuration</w:t>
      </w:r>
    </w:p>
    <w:p w:rsidR="00A96C1B" w:rsidRPr="0096468C" w:rsidRDefault="00A96C1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hange Password-Modify password</w:t>
      </w:r>
    </w:p>
    <w:p w:rsidR="00DD1CE0" w:rsidRPr="00FF2911" w:rsidRDefault="00FF2911" w:rsidP="00FF291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7" w:name="_Toc491860973"/>
      <w:r w:rsidRPr="00FF2911">
        <w:rPr>
          <w:rFonts w:ascii="Tahoma" w:hAnsi="Tahoma" w:cs="Tahoma"/>
          <w:color w:val="000000" w:themeColor="text1"/>
          <w:sz w:val="24"/>
          <w:szCs w:val="24"/>
        </w:rPr>
        <w:t xml:space="preserve">2.1.3 </w:t>
      </w:r>
      <w:r w:rsidR="00DD1CE0" w:rsidRPr="00FF2911">
        <w:rPr>
          <w:rFonts w:ascii="Tahoma" w:hAnsi="Tahoma" w:cs="Tahoma"/>
          <w:color w:val="000000" w:themeColor="text1"/>
          <w:sz w:val="24"/>
          <w:szCs w:val="24"/>
        </w:rPr>
        <w:t>Shift page</w:t>
      </w:r>
      <w:bookmarkEnd w:id="7"/>
    </w:p>
    <w:p w:rsidR="00DD1CE0" w:rsidRPr="0096468C" w:rsidRDefault="00DD1CE0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In this page you can add new shift info and edit existing info</w:t>
      </w:r>
    </w:p>
    <w:p w:rsidR="00DD1CE0" w:rsidRPr="0096468C" w:rsidRDefault="00DD1CE0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noProof/>
          <w:sz w:val="24"/>
          <w:szCs w:val="24"/>
        </w:rPr>
        <w:lastRenderedPageBreak/>
        <w:drawing>
          <wp:inline distT="0" distB="0" distL="0" distR="0" wp14:anchorId="27201F1C" wp14:editId="16562E58">
            <wp:extent cx="5940501" cy="3695700"/>
            <wp:effectExtent l="0" t="0" r="3175" b="0"/>
            <wp:docPr id="4" name="Picture 4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1B" w:rsidRPr="0096468C" w:rsidRDefault="00DD1CE0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hift name ex: SHIFT A-ONE GEN</w:t>
      </w:r>
    </w:p>
    <w:p w:rsidR="00DD1CE0" w:rsidRPr="0096468C" w:rsidRDefault="00DD1CE0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hift Short code:</w:t>
      </w:r>
    </w:p>
    <w:p w:rsidR="00C355D2" w:rsidRPr="0096468C" w:rsidRDefault="00C355D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Time in (time shift start) and format should be in 24 hours for example: 08:00</w:t>
      </w:r>
    </w:p>
    <w:p w:rsidR="00C355D2" w:rsidRPr="0096468C" w:rsidRDefault="00C355D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Time out (time shift end) and format should be in 24 hours for example: 19:00</w:t>
      </w:r>
    </w:p>
    <w:p w:rsidR="00F047DA" w:rsidRPr="0096468C" w:rsidRDefault="00004295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1</w:t>
      </w:r>
      <w:r w:rsidRPr="0096468C">
        <w:rPr>
          <w:rFonts w:ascii="Tahoma" w:hAnsi="Tahoma" w:cs="Tahoma"/>
          <w:sz w:val="24"/>
          <w:szCs w:val="24"/>
          <w:vertAlign w:val="superscript"/>
        </w:rPr>
        <w:t>st</w:t>
      </w:r>
      <w:r w:rsidRPr="0096468C">
        <w:rPr>
          <w:rFonts w:ascii="Tahoma" w:hAnsi="Tahoma" w:cs="Tahoma"/>
          <w:sz w:val="24"/>
          <w:szCs w:val="24"/>
        </w:rPr>
        <w:t xml:space="preserve"> Break hours (time for short break)</w:t>
      </w:r>
    </w:p>
    <w:p w:rsidR="00F047DA" w:rsidRPr="0096468C" w:rsidRDefault="00F047DA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6468C">
        <w:rPr>
          <w:rFonts w:ascii="Tahoma" w:eastAsia="Times New Roman" w:hAnsi="Tahoma" w:cs="Tahoma"/>
          <w:sz w:val="24"/>
          <w:szCs w:val="24"/>
        </w:rPr>
        <w:t xml:space="preserve">2nd Break Hours 10-15 </w:t>
      </w:r>
      <w:proofErr w:type="spellStart"/>
      <w:r w:rsidRPr="0096468C">
        <w:rPr>
          <w:rFonts w:ascii="Tahoma" w:eastAsia="Times New Roman" w:hAnsi="Tahoma" w:cs="Tahoma"/>
          <w:sz w:val="24"/>
          <w:szCs w:val="24"/>
        </w:rPr>
        <w:t>hrs</w:t>
      </w:r>
      <w:proofErr w:type="spellEnd"/>
      <w:r w:rsidRPr="0096468C">
        <w:rPr>
          <w:rFonts w:ascii="Tahoma" w:eastAsia="Times New Roman" w:hAnsi="Tahoma" w:cs="Tahoma"/>
          <w:sz w:val="24"/>
          <w:szCs w:val="24"/>
        </w:rPr>
        <w:t xml:space="preserve"> (24 HR FORMAT)</w:t>
      </w:r>
    </w:p>
    <w:p w:rsidR="008B6252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3rd Break Hours &gt; 15 </w:t>
      </w:r>
      <w:proofErr w:type="spellStart"/>
      <w:r w:rsidRPr="0096468C">
        <w:rPr>
          <w:rFonts w:ascii="Tahoma" w:hAnsi="Tahoma" w:cs="Tahoma"/>
          <w:sz w:val="24"/>
          <w:szCs w:val="24"/>
        </w:rPr>
        <w:t>Hrs</w:t>
      </w:r>
      <w:proofErr w:type="spellEnd"/>
      <w:r w:rsidRPr="0096468C">
        <w:rPr>
          <w:rFonts w:ascii="Tahoma" w:hAnsi="Tahoma" w:cs="Tahoma"/>
          <w:sz w:val="24"/>
          <w:szCs w:val="24"/>
        </w:rPr>
        <w:t xml:space="preserve"> (24 HR FORMAT)</w:t>
      </w:r>
    </w:p>
    <w:p w:rsidR="00004295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Starting IN Timing (24 HR FORMAT) </w:t>
      </w:r>
      <w:proofErr w:type="spellStart"/>
      <w:r w:rsidRPr="0096468C">
        <w:rPr>
          <w:rFonts w:ascii="Tahoma" w:hAnsi="Tahoma" w:cs="Tahoma"/>
          <w:sz w:val="24"/>
          <w:szCs w:val="24"/>
        </w:rPr>
        <w:t>eg</w:t>
      </w:r>
      <w:proofErr w:type="spellEnd"/>
      <w:r w:rsidRPr="0096468C">
        <w:rPr>
          <w:rFonts w:ascii="Tahoma" w:hAnsi="Tahoma" w:cs="Tahoma"/>
          <w:sz w:val="24"/>
          <w:szCs w:val="24"/>
        </w:rPr>
        <w:t xml:space="preserve"> 06:00 Mandatory For Day / Night Shifts</w:t>
      </w:r>
    </w:p>
    <w:p w:rsidR="008B6252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osing OUT Timing (24 HR FORMAT) 19:30 Mandatory For Day / Night Shifts</w:t>
      </w:r>
    </w:p>
    <w:p w:rsidR="008B6252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Shift Time Out Day (Day / Night Shift) - 0 For Same Day Out and 1 </w:t>
      </w:r>
      <w:proofErr w:type="gramStart"/>
      <w:r w:rsidRPr="0096468C">
        <w:rPr>
          <w:rFonts w:ascii="Tahoma" w:hAnsi="Tahoma" w:cs="Tahoma"/>
          <w:sz w:val="24"/>
          <w:szCs w:val="24"/>
        </w:rPr>
        <w:t>For</w:t>
      </w:r>
      <w:proofErr w:type="gramEnd"/>
      <w:r w:rsidRPr="0096468C">
        <w:rPr>
          <w:rFonts w:ascii="Tahoma" w:hAnsi="Tahoma" w:cs="Tahoma"/>
          <w:sz w:val="24"/>
          <w:szCs w:val="24"/>
        </w:rPr>
        <w:t xml:space="preserve"> Next Day Out.</w:t>
      </w:r>
    </w:p>
    <w:p w:rsidR="008B6252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vanish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</w:t>
      </w:r>
      <w:r w:rsidR="00CE61EB" w:rsidRPr="0096468C">
        <w:rPr>
          <w:rFonts w:ascii="Tahoma" w:hAnsi="Tahoma" w:cs="Tahoma"/>
          <w:sz w:val="24"/>
          <w:szCs w:val="24"/>
        </w:rPr>
        <w:t xml:space="preserve">hift grace time in: 24 </w:t>
      </w:r>
      <w:proofErr w:type="spellStart"/>
      <w:r w:rsidR="00CE61EB" w:rsidRPr="0096468C">
        <w:rPr>
          <w:rFonts w:ascii="Tahoma" w:hAnsi="Tahoma" w:cs="Tahoma"/>
          <w:sz w:val="24"/>
          <w:szCs w:val="24"/>
        </w:rPr>
        <w:t>hr</w:t>
      </w:r>
      <w:proofErr w:type="spellEnd"/>
      <w:r w:rsidR="00CE61EB" w:rsidRPr="0096468C">
        <w:rPr>
          <w:rFonts w:ascii="Tahoma" w:hAnsi="Tahoma" w:cs="Tahoma"/>
          <w:sz w:val="24"/>
          <w:szCs w:val="24"/>
        </w:rPr>
        <w:t xml:space="preserve"> format </w:t>
      </w:r>
      <w:proofErr w:type="spellStart"/>
      <w:r w:rsidR="00CE61EB" w:rsidRPr="0096468C">
        <w:rPr>
          <w:rFonts w:ascii="Tahoma" w:hAnsi="Tahoma" w:cs="Tahoma"/>
          <w:sz w:val="24"/>
          <w:szCs w:val="24"/>
        </w:rPr>
        <w:t>e.g</w:t>
      </w:r>
      <w:proofErr w:type="spellEnd"/>
      <w:r w:rsidR="00CE61EB" w:rsidRPr="0096468C">
        <w:rPr>
          <w:rFonts w:ascii="Tahoma" w:hAnsi="Tahoma" w:cs="Tahoma"/>
          <w:sz w:val="24"/>
          <w:szCs w:val="24"/>
        </w:rPr>
        <w:t xml:space="preserve"> 08:10</w:t>
      </w:r>
    </w:p>
    <w:p w:rsidR="00CE61EB" w:rsidRPr="0096468C" w:rsidRDefault="00CE61EB" w:rsidP="00E9731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CE61EB" w:rsidRPr="0096468C" w:rsidRDefault="00CE61EB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eastAsia="Times New Roman" w:hAnsi="Tahoma" w:cs="Tahoma"/>
          <w:vanish/>
          <w:sz w:val="24"/>
          <w:szCs w:val="24"/>
        </w:rPr>
      </w:pPr>
    </w:p>
    <w:p w:rsidR="008B6252" w:rsidRPr="0096468C" w:rsidRDefault="00CE61EB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Shift </w:t>
      </w:r>
      <w:r w:rsidR="008B6252" w:rsidRPr="0096468C">
        <w:rPr>
          <w:rFonts w:ascii="Tahoma" w:hAnsi="Tahoma" w:cs="Tahoma"/>
          <w:sz w:val="24"/>
          <w:szCs w:val="24"/>
        </w:rPr>
        <w:t xml:space="preserve">OT </w:t>
      </w:r>
      <w:r w:rsidR="00AD5F8C" w:rsidRPr="0096468C">
        <w:rPr>
          <w:rFonts w:ascii="Tahoma" w:hAnsi="Tahoma" w:cs="Tahoma"/>
          <w:sz w:val="24"/>
          <w:szCs w:val="24"/>
        </w:rPr>
        <w:t>Eligibility</w:t>
      </w:r>
    </w:p>
    <w:p w:rsidR="008B6252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OT HOURS (After How Many Hours) </w:t>
      </w:r>
      <w:proofErr w:type="spellStart"/>
      <w:r w:rsidRPr="0096468C">
        <w:rPr>
          <w:rFonts w:ascii="Tahoma" w:hAnsi="Tahoma" w:cs="Tahoma"/>
          <w:sz w:val="24"/>
          <w:szCs w:val="24"/>
        </w:rPr>
        <w:t>eg</w:t>
      </w:r>
      <w:proofErr w:type="spellEnd"/>
      <w:r w:rsidRPr="0096468C">
        <w:rPr>
          <w:rFonts w:ascii="Tahoma" w:hAnsi="Tahoma" w:cs="Tahoma"/>
          <w:sz w:val="24"/>
          <w:szCs w:val="24"/>
        </w:rPr>
        <w:t xml:space="preserve"> 08:00 (8 </w:t>
      </w:r>
      <w:proofErr w:type="spellStart"/>
      <w:r w:rsidRPr="0096468C">
        <w:rPr>
          <w:rFonts w:ascii="Tahoma" w:hAnsi="Tahoma" w:cs="Tahoma"/>
          <w:sz w:val="24"/>
          <w:szCs w:val="24"/>
        </w:rPr>
        <w:t>Hrs</w:t>
      </w:r>
      <w:proofErr w:type="spellEnd"/>
      <w:r w:rsidRPr="0096468C">
        <w:rPr>
          <w:rFonts w:ascii="Tahoma" w:hAnsi="Tahoma" w:cs="Tahoma"/>
          <w:sz w:val="24"/>
          <w:szCs w:val="24"/>
        </w:rPr>
        <w:t>)- SET 00:00 For No OT Calculation</w:t>
      </w:r>
    </w:p>
    <w:p w:rsidR="008B6252" w:rsidRPr="0096468C" w:rsidRDefault="008B6252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 xml:space="preserve">OT Hours Start Counting After (00:30) 30 Minutes- </w:t>
      </w:r>
      <w:r w:rsidR="00AD5F8C" w:rsidRPr="0096468C">
        <w:rPr>
          <w:rFonts w:ascii="Tahoma" w:hAnsi="Tahoma" w:cs="Tahoma"/>
          <w:sz w:val="24"/>
          <w:szCs w:val="24"/>
        </w:rPr>
        <w:t>SET 00:00 for No OT Calculating</w:t>
      </w:r>
    </w:p>
    <w:p w:rsidR="008B6252" w:rsidRPr="0096468C" w:rsidRDefault="00FF2911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ght Hour Starting ex</w:t>
      </w:r>
      <w:r w:rsidR="008B6252" w:rsidRPr="0096468C">
        <w:rPr>
          <w:rFonts w:ascii="Tahoma" w:hAnsi="Tahoma" w:cs="Tahoma"/>
          <w:sz w:val="24"/>
          <w:szCs w:val="24"/>
        </w:rPr>
        <w:t>: (20:00) -SET 00:00 By Default</w:t>
      </w:r>
    </w:p>
    <w:p w:rsidR="008B6252" w:rsidRPr="0096468C" w:rsidRDefault="00FF2911" w:rsidP="00E9731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ght Hour Closing ex</w:t>
      </w:r>
      <w:r w:rsidR="008B6252" w:rsidRPr="0096468C">
        <w:rPr>
          <w:rFonts w:ascii="Tahoma" w:hAnsi="Tahoma" w:cs="Tahoma"/>
          <w:sz w:val="24"/>
          <w:szCs w:val="24"/>
        </w:rPr>
        <w:t>: (06:00) -SET 00:00 By Default</w:t>
      </w:r>
    </w:p>
    <w:p w:rsidR="00AD5F8C" w:rsidRPr="0096468C" w:rsidRDefault="00FF2911" w:rsidP="00E9731B">
      <w:pPr>
        <w:pStyle w:val="Heading3"/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bookmarkStart w:id="8" w:name="_Toc491860974"/>
      <w:r>
        <w:rPr>
          <w:rFonts w:ascii="Tahoma" w:hAnsi="Tahoma" w:cs="Tahoma"/>
          <w:color w:val="auto"/>
          <w:sz w:val="24"/>
          <w:szCs w:val="24"/>
        </w:rPr>
        <w:t>2</w:t>
      </w:r>
      <w:r w:rsidR="00AD5F8C" w:rsidRPr="0096468C">
        <w:rPr>
          <w:rFonts w:ascii="Tahoma" w:hAnsi="Tahoma" w:cs="Tahoma"/>
          <w:color w:val="auto"/>
          <w:sz w:val="24"/>
          <w:szCs w:val="24"/>
        </w:rPr>
        <w:t>.1</w:t>
      </w:r>
      <w:r>
        <w:rPr>
          <w:rFonts w:ascii="Tahoma" w:hAnsi="Tahoma" w:cs="Tahoma"/>
          <w:color w:val="auto"/>
          <w:sz w:val="24"/>
          <w:szCs w:val="24"/>
        </w:rPr>
        <w:t>.3</w:t>
      </w:r>
      <w:r w:rsidR="00AD5F8C" w:rsidRPr="0096468C">
        <w:rPr>
          <w:rFonts w:ascii="Tahoma" w:hAnsi="Tahoma" w:cs="Tahoma"/>
          <w:color w:val="auto"/>
          <w:sz w:val="24"/>
          <w:szCs w:val="24"/>
        </w:rPr>
        <w:t xml:space="preserve"> How to update shift info</w:t>
      </w:r>
      <w:bookmarkEnd w:id="8"/>
    </w:p>
    <w:p w:rsidR="00075D39" w:rsidRPr="0096468C" w:rsidRDefault="00075D39" w:rsidP="00E973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ick on edit</w:t>
      </w:r>
    </w:p>
    <w:p w:rsidR="00075D39" w:rsidRPr="0096468C" w:rsidRDefault="00075D39" w:rsidP="00E973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Enter new input in text field</w:t>
      </w:r>
    </w:p>
    <w:p w:rsidR="00075D39" w:rsidRPr="0096468C" w:rsidRDefault="00075D39" w:rsidP="00E973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ick on update to save changes</w:t>
      </w:r>
    </w:p>
    <w:p w:rsidR="00AD5F8C" w:rsidRPr="0096468C" w:rsidRDefault="00AD5F8C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3CB027" wp14:editId="4A3E74E6">
            <wp:extent cx="5932514" cy="2181225"/>
            <wp:effectExtent l="0" t="0" r="0" b="0"/>
            <wp:docPr id="5" name="Picture 5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B2" w:rsidRPr="00FF2911" w:rsidRDefault="00FF2911" w:rsidP="00FF2911">
      <w:pPr>
        <w:pStyle w:val="Heading3"/>
        <w:spacing w:before="0"/>
        <w:jc w:val="both"/>
        <w:rPr>
          <w:rFonts w:ascii="Tahoma" w:hAnsi="Tahoma" w:cs="Tahoma"/>
          <w:color w:val="000000" w:themeColor="text1"/>
        </w:rPr>
      </w:pPr>
      <w:bookmarkStart w:id="9" w:name="_Toc491860975"/>
      <w:r w:rsidRPr="00FF2911">
        <w:rPr>
          <w:rFonts w:ascii="Tahoma" w:hAnsi="Tahoma" w:cs="Tahoma"/>
          <w:color w:val="000000" w:themeColor="text1"/>
        </w:rPr>
        <w:t>2.1</w:t>
      </w:r>
      <w:r w:rsidRPr="00FF2911">
        <w:rPr>
          <w:rFonts w:ascii="Tahoma" w:hAnsi="Tahoma" w:cs="Tahoma"/>
          <w:color w:val="000000" w:themeColor="text1"/>
        </w:rPr>
        <w:t xml:space="preserve">.4 </w:t>
      </w:r>
      <w:r w:rsidR="005E3325" w:rsidRPr="00FF2911">
        <w:rPr>
          <w:rFonts w:ascii="Tahoma" w:hAnsi="Tahoma" w:cs="Tahoma"/>
          <w:color w:val="000000" w:themeColor="text1"/>
        </w:rPr>
        <w:t xml:space="preserve">Add </w:t>
      </w:r>
      <w:r w:rsidR="00E014B2" w:rsidRPr="00FF2911">
        <w:rPr>
          <w:rFonts w:ascii="Tahoma" w:hAnsi="Tahoma" w:cs="Tahoma"/>
          <w:color w:val="000000" w:themeColor="text1"/>
        </w:rPr>
        <w:t>Department info</w:t>
      </w:r>
      <w:bookmarkEnd w:id="9"/>
      <w:r w:rsidR="00E014B2" w:rsidRPr="00FF2911">
        <w:rPr>
          <w:rFonts w:ascii="Tahoma" w:hAnsi="Tahoma" w:cs="Tahoma"/>
          <w:color w:val="000000" w:themeColor="text1"/>
        </w:rPr>
        <w:t xml:space="preserve"> </w:t>
      </w:r>
    </w:p>
    <w:p w:rsidR="00E014B2" w:rsidRPr="0096468C" w:rsidRDefault="00E014B2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178641" wp14:editId="76864F44">
            <wp:extent cx="5943600" cy="2533650"/>
            <wp:effectExtent l="0" t="0" r="0" b="0"/>
            <wp:docPr id="6" name="Picture 6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B2" w:rsidRPr="0096468C" w:rsidRDefault="00E014B2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unit</w:t>
      </w:r>
    </w:p>
    <w:p w:rsidR="00E014B2" w:rsidRPr="0096468C" w:rsidRDefault="00E014B2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department name</w:t>
      </w:r>
      <w:r w:rsidR="00075D39" w:rsidRPr="0096468C">
        <w:rPr>
          <w:rFonts w:ascii="Tahoma" w:hAnsi="Tahoma" w:cs="Tahoma"/>
          <w:sz w:val="24"/>
          <w:szCs w:val="24"/>
        </w:rPr>
        <w:t xml:space="preserve"> </w:t>
      </w:r>
    </w:p>
    <w:p w:rsidR="00E014B2" w:rsidRPr="0096468C" w:rsidRDefault="00E014B2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head of department(HOD)</w:t>
      </w:r>
    </w:p>
    <w:p w:rsidR="00E014B2" w:rsidRPr="0096468C" w:rsidRDefault="00E014B2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>Add head of department email(HOD)</w:t>
      </w:r>
    </w:p>
    <w:p w:rsidR="00E014B2" w:rsidRPr="0096468C" w:rsidRDefault="00E014B2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department default shift</w:t>
      </w:r>
    </w:p>
    <w:p w:rsidR="00E014B2" w:rsidRPr="0096468C" w:rsidRDefault="00E014B2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department default shift</w:t>
      </w:r>
    </w:p>
    <w:p w:rsidR="00075D39" w:rsidRPr="0096468C" w:rsidRDefault="00382282" w:rsidP="00E9731B">
      <w:pPr>
        <w:pStyle w:val="Heading3"/>
        <w:spacing w:before="0"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_Toc491860976"/>
      <w:r>
        <w:rPr>
          <w:rFonts w:ascii="Tahoma" w:hAnsi="Tahoma" w:cs="Tahoma"/>
          <w:color w:val="auto"/>
          <w:sz w:val="24"/>
          <w:szCs w:val="24"/>
        </w:rPr>
        <w:t>2.5.5</w:t>
      </w:r>
      <w:r w:rsidR="00075D39" w:rsidRPr="0096468C">
        <w:rPr>
          <w:rFonts w:ascii="Tahoma" w:hAnsi="Tahoma" w:cs="Tahoma"/>
          <w:color w:val="auto"/>
          <w:sz w:val="24"/>
          <w:szCs w:val="24"/>
        </w:rPr>
        <w:t xml:space="preserve"> How to update department info</w:t>
      </w:r>
      <w:bookmarkEnd w:id="10"/>
    </w:p>
    <w:p w:rsidR="00075D39" w:rsidRPr="0096468C" w:rsidRDefault="00075D39" w:rsidP="00E973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ick on edit</w:t>
      </w:r>
    </w:p>
    <w:p w:rsidR="00075D39" w:rsidRPr="0096468C" w:rsidRDefault="00075D39" w:rsidP="00E973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Enter new input in text field</w:t>
      </w:r>
    </w:p>
    <w:p w:rsidR="00075D39" w:rsidRPr="0096468C" w:rsidRDefault="00075D39" w:rsidP="00E973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ick on update to save changes</w:t>
      </w:r>
    </w:p>
    <w:p w:rsidR="00E014B2" w:rsidRPr="0096468C" w:rsidRDefault="00C9033E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99BD3E0" wp14:editId="0A1BE8B5">
            <wp:extent cx="5934074" cy="1981200"/>
            <wp:effectExtent l="0" t="0" r="0" b="0"/>
            <wp:docPr id="7" name="Picture 7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39" w:rsidRPr="00382282" w:rsidRDefault="00382282" w:rsidP="00382282">
      <w:pPr>
        <w:pStyle w:val="Heading3"/>
        <w:spacing w:before="0"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_Toc491860977"/>
      <w:r w:rsidRPr="00382282">
        <w:rPr>
          <w:rFonts w:ascii="Tahoma" w:hAnsi="Tahoma" w:cs="Tahoma"/>
          <w:color w:val="000000" w:themeColor="text1"/>
          <w:sz w:val="24"/>
          <w:szCs w:val="24"/>
        </w:rPr>
        <w:t>2.1.6</w:t>
      </w:r>
      <w:r w:rsidR="00075D39" w:rsidRPr="00382282">
        <w:rPr>
          <w:rFonts w:ascii="Tahoma" w:hAnsi="Tahoma" w:cs="Tahoma"/>
          <w:color w:val="000000" w:themeColor="text1"/>
          <w:sz w:val="24"/>
          <w:szCs w:val="24"/>
        </w:rPr>
        <w:t xml:space="preserve"> Employee master</w:t>
      </w:r>
      <w:bookmarkEnd w:id="11"/>
    </w:p>
    <w:p w:rsidR="00075D39" w:rsidRPr="0096468C" w:rsidRDefault="00075D39" w:rsidP="00E9731B">
      <w:pPr>
        <w:spacing w:line="360" w:lineRule="auto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BB214C" wp14:editId="04F94DA2">
            <wp:extent cx="5943600" cy="2199992"/>
            <wp:effectExtent l="0" t="0" r="0" b="0"/>
            <wp:docPr id="8" name="Picture 8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B4" w:rsidRPr="0096468C" w:rsidRDefault="006B12B4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unit</w:t>
      </w:r>
    </w:p>
    <w:p w:rsidR="006B12B4" w:rsidRPr="0096468C" w:rsidRDefault="006B12B4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department if is not there go to department page and add department info</w:t>
      </w:r>
    </w:p>
    <w:p w:rsidR="006B12B4" w:rsidRPr="0096468C" w:rsidRDefault="006B12B4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employee unit type can be single or all</w:t>
      </w:r>
    </w:p>
    <w:p w:rsidR="004A31A3" w:rsidRPr="0096468C" w:rsidRDefault="004A31A3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 xml:space="preserve">Emp Bio id  text field display last id therefore the </w:t>
      </w:r>
      <w:r w:rsidR="00985313" w:rsidRPr="0096468C">
        <w:rPr>
          <w:rFonts w:ascii="Tahoma" w:hAnsi="Tahoma" w:cs="Tahoma"/>
          <w:sz w:val="24"/>
          <w:szCs w:val="24"/>
        </w:rPr>
        <w:t>last id is increment by one to get the id for new employee</w:t>
      </w:r>
    </w:p>
    <w:p w:rsidR="00781AB0" w:rsidRPr="0096468C" w:rsidRDefault="00781AB0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employee name</w:t>
      </w:r>
    </w:p>
    <w:p w:rsidR="00781AB0" w:rsidRPr="0096468C" w:rsidRDefault="00781AB0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employee designation for example:</w:t>
      </w:r>
    </w:p>
    <w:p w:rsidR="00781AB0" w:rsidRPr="0096468C" w:rsidRDefault="00781AB0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false if is not head of department(HOD) and select true if is head of department(HOD)</w:t>
      </w:r>
    </w:p>
    <w:p w:rsidR="00781AB0" w:rsidRPr="0096468C" w:rsidRDefault="00781AB0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Add employee location </w:t>
      </w:r>
    </w:p>
    <w:p w:rsidR="00781AB0" w:rsidRPr="0096468C" w:rsidRDefault="00781AB0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employee e-mail</w:t>
      </w:r>
    </w:p>
    <w:p w:rsidR="00781AB0" w:rsidRPr="0096468C" w:rsidRDefault="00781AB0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To save data click add button to save data </w:t>
      </w:r>
    </w:p>
    <w:p w:rsidR="00351BB3" w:rsidRPr="003F0B61" w:rsidRDefault="003F0B61" w:rsidP="003F0B6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2" w:name="_Toc491860978"/>
      <w:r w:rsidRPr="003F0B61">
        <w:rPr>
          <w:rFonts w:ascii="Tahoma" w:hAnsi="Tahoma" w:cs="Tahoma"/>
          <w:color w:val="000000" w:themeColor="text1"/>
          <w:sz w:val="24"/>
          <w:szCs w:val="24"/>
        </w:rPr>
        <w:t>2.1.7</w:t>
      </w:r>
      <w:r w:rsidR="006D57CF" w:rsidRPr="003F0B61">
        <w:rPr>
          <w:rFonts w:ascii="Tahoma" w:hAnsi="Tahoma" w:cs="Tahoma"/>
          <w:color w:val="000000" w:themeColor="text1"/>
          <w:sz w:val="24"/>
          <w:szCs w:val="24"/>
        </w:rPr>
        <w:t xml:space="preserve"> How to add shift allocation</w:t>
      </w:r>
      <w:bookmarkEnd w:id="12"/>
    </w:p>
    <w:p w:rsidR="006D57CF" w:rsidRPr="0096468C" w:rsidRDefault="006D57CF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unit</w:t>
      </w:r>
    </w:p>
    <w:p w:rsidR="00F379BC" w:rsidRPr="0096468C" w:rsidRDefault="00F379BC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department</w:t>
      </w:r>
    </w:p>
    <w:p w:rsidR="00F379BC" w:rsidRPr="0096468C" w:rsidRDefault="00F379BC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shift from date and to date</w:t>
      </w:r>
    </w:p>
    <w:p w:rsidR="00F379BC" w:rsidRPr="0096468C" w:rsidRDefault="00F379BC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bio ID and employee name</w:t>
      </w:r>
    </w:p>
    <w:p w:rsidR="006D57CF" w:rsidRPr="00FF2911" w:rsidRDefault="00F379BC" w:rsidP="00E9731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Click </w:t>
      </w:r>
      <w:r w:rsidR="00185541" w:rsidRPr="0096468C">
        <w:rPr>
          <w:rFonts w:ascii="Tahoma" w:hAnsi="Tahoma" w:cs="Tahoma"/>
          <w:sz w:val="24"/>
          <w:szCs w:val="24"/>
        </w:rPr>
        <w:t>find</w:t>
      </w:r>
    </w:p>
    <w:p w:rsidR="006D57CF" w:rsidRPr="0096468C" w:rsidRDefault="006D57CF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23FE6A" wp14:editId="5EE41C0C">
            <wp:extent cx="5942499" cy="1695450"/>
            <wp:effectExtent l="0" t="0" r="1270" b="0"/>
            <wp:docPr id="9" name="Picture 9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1" w:rsidRPr="0096468C" w:rsidRDefault="0018554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fter click find the following table will appear</w:t>
      </w:r>
    </w:p>
    <w:p w:rsidR="00185541" w:rsidRPr="0096468C" w:rsidRDefault="0018554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014D5CB" wp14:editId="6A5AB9FD">
            <wp:extent cx="5938942" cy="1933575"/>
            <wp:effectExtent l="0" t="0" r="5080" b="0"/>
            <wp:docPr id="16" name="Picture 16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1" w:rsidRPr="0096468C" w:rsidRDefault="0018554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>By default shift is general shift, you can edit shift by cl</w:t>
      </w:r>
      <w:r w:rsidR="00E2049B" w:rsidRPr="0096468C">
        <w:rPr>
          <w:rFonts w:ascii="Tahoma" w:hAnsi="Tahoma" w:cs="Tahoma"/>
          <w:sz w:val="24"/>
          <w:szCs w:val="24"/>
        </w:rPr>
        <w:t>ick edit and select a new shift</w:t>
      </w:r>
    </w:p>
    <w:p w:rsidR="00E2049B" w:rsidRPr="0096468C" w:rsidRDefault="00E2049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Or you can change multiple shift allocation </w:t>
      </w:r>
      <w:r w:rsidR="00040855" w:rsidRPr="0096468C">
        <w:rPr>
          <w:rFonts w:ascii="Tahoma" w:hAnsi="Tahoma" w:cs="Tahoma"/>
          <w:sz w:val="24"/>
          <w:szCs w:val="24"/>
        </w:rPr>
        <w:t>per time by click check box and select shift name and change shift option</w:t>
      </w:r>
    </w:p>
    <w:p w:rsidR="00185541" w:rsidRPr="0096468C" w:rsidRDefault="00E2049B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9E18D2" wp14:editId="0D2AF813">
            <wp:extent cx="5941586" cy="2333625"/>
            <wp:effectExtent l="0" t="0" r="2540" b="0"/>
            <wp:docPr id="17" name="Picture 17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7E" w:rsidRPr="003F0B61" w:rsidRDefault="003F0B61" w:rsidP="003F0B6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3" w:name="_Toc491860979"/>
      <w:r w:rsidRPr="003F0B61">
        <w:rPr>
          <w:rFonts w:ascii="Tahoma" w:hAnsi="Tahoma" w:cs="Tahoma"/>
          <w:color w:val="000000" w:themeColor="text1"/>
          <w:sz w:val="24"/>
          <w:szCs w:val="24"/>
        </w:rPr>
        <w:t>2.1.</w:t>
      </w:r>
      <w:r w:rsidRPr="003F0B61">
        <w:rPr>
          <w:rFonts w:ascii="Tahoma" w:hAnsi="Tahoma" w:cs="Tahoma"/>
          <w:color w:val="000000" w:themeColor="text1"/>
          <w:sz w:val="24"/>
          <w:szCs w:val="24"/>
        </w:rPr>
        <w:t xml:space="preserve">8 </w:t>
      </w:r>
      <w:r w:rsidR="00EE1C7E" w:rsidRPr="003F0B61">
        <w:rPr>
          <w:rFonts w:ascii="Tahoma" w:hAnsi="Tahoma" w:cs="Tahoma"/>
          <w:color w:val="000000" w:themeColor="text1"/>
          <w:sz w:val="24"/>
          <w:szCs w:val="24"/>
        </w:rPr>
        <w:t xml:space="preserve">Employee authorized over time </w:t>
      </w:r>
      <w:r w:rsidR="00040855" w:rsidRPr="003F0B61">
        <w:rPr>
          <w:rFonts w:ascii="Tahoma" w:hAnsi="Tahoma" w:cs="Tahoma"/>
          <w:color w:val="000000" w:themeColor="text1"/>
          <w:sz w:val="24"/>
          <w:szCs w:val="24"/>
        </w:rPr>
        <w:t>management (</w:t>
      </w:r>
      <w:r w:rsidR="00EE1C7E" w:rsidRPr="003F0B61">
        <w:rPr>
          <w:rFonts w:ascii="Tahoma" w:hAnsi="Tahoma" w:cs="Tahoma"/>
          <w:color w:val="000000" w:themeColor="text1"/>
          <w:sz w:val="24"/>
          <w:szCs w:val="24"/>
        </w:rPr>
        <w:t>local)</w:t>
      </w:r>
      <w:bookmarkEnd w:id="13"/>
    </w:p>
    <w:p w:rsidR="00DD5D78" w:rsidRPr="0096468C" w:rsidRDefault="00DD5D78" w:rsidP="00DD5D78">
      <w:p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sz w:val="24"/>
          <w:szCs w:val="24"/>
        </w:rPr>
        <w:t>Employee authorized over time management (local)</w:t>
      </w:r>
      <w:r w:rsidRPr="0096468C">
        <w:rPr>
          <w:rFonts w:ascii="Tahoma" w:hAnsi="Tahoma" w:cs="Tahoma"/>
          <w:sz w:val="24"/>
          <w:szCs w:val="24"/>
        </w:rPr>
        <w:t xml:space="preserve"> is used to add employees who allow working in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ddition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time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as time worked beyond one's scheduled working hours.</w:t>
      </w:r>
    </w:p>
    <w:p w:rsidR="00DD5D78" w:rsidRPr="0096468C" w:rsidRDefault="00DD5D78" w:rsidP="00DD5D78">
      <w:pPr>
        <w:spacing w:after="0" w:line="360" w:lineRule="auto"/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To add employee authorizes OT Management (Local)</w:t>
      </w:r>
    </w:p>
    <w:p w:rsidR="00DD5D78" w:rsidRPr="0096468C" w:rsidRDefault="00DD5D78" w:rsidP="00DD5D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lect unit</w:t>
      </w:r>
    </w:p>
    <w:p w:rsidR="00DD5D78" w:rsidRPr="0096468C" w:rsidRDefault="00DD5D78" w:rsidP="00DD5D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lect department</w:t>
      </w:r>
    </w:p>
    <w:p w:rsidR="00DD5D78" w:rsidRPr="0096468C" w:rsidRDefault="00DD5D78" w:rsidP="00DD5D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lect employee</w:t>
      </w:r>
    </w:p>
    <w:p w:rsidR="00DD5D78" w:rsidRPr="0096468C" w:rsidRDefault="00DD5D78" w:rsidP="00DD5D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lect from date</w:t>
      </w:r>
    </w:p>
    <w:p w:rsidR="00DD5D78" w:rsidRPr="0096468C" w:rsidRDefault="00DD5D78" w:rsidP="00DD5D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lect to date</w:t>
      </w:r>
    </w:p>
    <w:p w:rsidR="00442719" w:rsidRPr="0096468C" w:rsidRDefault="00EE1C7E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47BA4D4" wp14:editId="566F2E22">
            <wp:extent cx="5943600" cy="2034073"/>
            <wp:effectExtent l="0" t="0" r="0" b="4445"/>
            <wp:docPr id="10" name="Picture 10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D1" w:rsidRPr="003F0B61" w:rsidRDefault="003F0B61" w:rsidP="003F0B6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4" w:name="_Toc491860980"/>
      <w:r w:rsidRPr="003F0B61">
        <w:rPr>
          <w:rFonts w:ascii="Tahoma" w:hAnsi="Tahoma" w:cs="Tahoma"/>
          <w:color w:val="000000" w:themeColor="text1"/>
          <w:sz w:val="24"/>
          <w:szCs w:val="24"/>
        </w:rPr>
        <w:lastRenderedPageBreak/>
        <w:t>2.1.</w:t>
      </w:r>
      <w:r w:rsidRPr="003F0B61">
        <w:rPr>
          <w:rFonts w:ascii="Tahoma" w:hAnsi="Tahoma" w:cs="Tahoma"/>
          <w:color w:val="000000" w:themeColor="text1"/>
          <w:sz w:val="24"/>
          <w:szCs w:val="24"/>
        </w:rPr>
        <w:t>9</w:t>
      </w:r>
      <w:r w:rsidRPr="003F0B6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D5DD1" w:rsidRPr="003F0B61">
        <w:rPr>
          <w:rFonts w:ascii="Tahoma" w:hAnsi="Tahoma" w:cs="Tahoma"/>
          <w:color w:val="000000" w:themeColor="text1"/>
          <w:sz w:val="24"/>
          <w:szCs w:val="24"/>
        </w:rPr>
        <w:t>Employee manual entry</w:t>
      </w:r>
      <w:bookmarkEnd w:id="14"/>
    </w:p>
    <w:p w:rsidR="007B0A77" w:rsidRPr="0096468C" w:rsidRDefault="007B0A77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Manual entry means </w:t>
      </w:r>
      <w:r w:rsidR="00E9731B"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unch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is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one by </w:t>
      </w:r>
      <w:r w:rsidR="00302D0C"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filling following forms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ather than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sing biometrics machine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in particular</w:t>
      </w:r>
      <w:r w:rsidR="00302D0C"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eason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442719" w:rsidRPr="0096468C" w:rsidRDefault="00442719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49B562" wp14:editId="60C01AB6">
            <wp:extent cx="5943600" cy="2465395"/>
            <wp:effectExtent l="0" t="0" r="0" b="0"/>
            <wp:docPr id="11" name="Picture 11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55" w:rsidRPr="0096468C" w:rsidRDefault="00302D0C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unit</w:t>
      </w:r>
    </w:p>
    <w:p w:rsidR="00302D0C" w:rsidRPr="0096468C" w:rsidRDefault="00302D0C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department</w:t>
      </w:r>
    </w:p>
    <w:p w:rsidR="00302D0C" w:rsidRPr="0096468C" w:rsidRDefault="00302D0C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employee name and EMP BioID is selected automatically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Manual entry from date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Select Manual entry </w:t>
      </w:r>
      <w:r w:rsidRPr="0096468C">
        <w:rPr>
          <w:rFonts w:ascii="Tahoma" w:hAnsi="Tahoma" w:cs="Tahoma"/>
          <w:sz w:val="24"/>
          <w:szCs w:val="24"/>
        </w:rPr>
        <w:t>to</w:t>
      </w:r>
      <w:r w:rsidRPr="0096468C">
        <w:rPr>
          <w:rFonts w:ascii="Tahoma" w:hAnsi="Tahoma" w:cs="Tahoma"/>
          <w:sz w:val="24"/>
          <w:szCs w:val="24"/>
        </w:rPr>
        <w:t xml:space="preserve"> date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ick check box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time in for example (08:00)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Add time </w:t>
      </w:r>
      <w:r w:rsidRPr="0096468C">
        <w:rPr>
          <w:rFonts w:ascii="Tahoma" w:hAnsi="Tahoma" w:cs="Tahoma"/>
          <w:sz w:val="24"/>
          <w:szCs w:val="24"/>
        </w:rPr>
        <w:t>out</w:t>
      </w:r>
      <w:r w:rsidRPr="0096468C">
        <w:rPr>
          <w:rFonts w:ascii="Tahoma" w:hAnsi="Tahoma" w:cs="Tahoma"/>
          <w:sz w:val="24"/>
          <w:szCs w:val="24"/>
        </w:rPr>
        <w:t xml:space="preserve"> for example (</w:t>
      </w:r>
      <w:r w:rsidRPr="0096468C">
        <w:rPr>
          <w:rFonts w:ascii="Tahoma" w:hAnsi="Tahoma" w:cs="Tahoma"/>
          <w:sz w:val="24"/>
          <w:szCs w:val="24"/>
        </w:rPr>
        <w:t>17:15</w:t>
      </w:r>
      <w:r w:rsidRPr="0096468C">
        <w:rPr>
          <w:rFonts w:ascii="Tahoma" w:hAnsi="Tahoma" w:cs="Tahoma"/>
          <w:sz w:val="24"/>
          <w:szCs w:val="24"/>
        </w:rPr>
        <w:t>)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if is night or day duty</w:t>
      </w:r>
    </w:p>
    <w:p w:rsidR="00E9731B" w:rsidRPr="0096468C" w:rsidRDefault="00E9731B" w:rsidP="00E9731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reason type for example Biometrics-single punch</w:t>
      </w:r>
    </w:p>
    <w:p w:rsidR="00CD5DD1" w:rsidRPr="003F0B61" w:rsidRDefault="003F0B61" w:rsidP="003F0B6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5" w:name="_Toc491860981"/>
      <w:r w:rsidRPr="003F0B61">
        <w:rPr>
          <w:rFonts w:ascii="Tahoma" w:hAnsi="Tahoma" w:cs="Tahoma"/>
          <w:color w:val="000000" w:themeColor="text1"/>
          <w:sz w:val="24"/>
          <w:szCs w:val="24"/>
        </w:rPr>
        <w:t>2.1.10</w:t>
      </w:r>
      <w:r w:rsidR="00A665CB" w:rsidRPr="003F0B61">
        <w:rPr>
          <w:rFonts w:ascii="Tahoma" w:hAnsi="Tahoma" w:cs="Tahoma"/>
          <w:color w:val="000000" w:themeColor="text1"/>
          <w:sz w:val="24"/>
          <w:szCs w:val="24"/>
        </w:rPr>
        <w:t xml:space="preserve"> Report manager</w:t>
      </w:r>
      <w:bookmarkEnd w:id="15"/>
      <w:r w:rsidR="00CD5DD1" w:rsidRPr="003F0B6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41580B" w:rsidRPr="0096468C" w:rsidRDefault="0041580B" w:rsidP="00E9731B">
      <w:p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Report manager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written something that one has observed, heard, done, or investigated.</w:t>
      </w:r>
    </w:p>
    <w:p w:rsidR="0041580B" w:rsidRPr="0096468C" w:rsidRDefault="0041580B" w:rsidP="00E9731B">
      <w:p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We have different report type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96468C">
        <w:rPr>
          <w:rFonts w:ascii="Tahoma" w:hAnsi="Tahoma" w:cs="Tahoma"/>
          <w:color w:val="000000"/>
          <w:sz w:val="24"/>
          <w:szCs w:val="24"/>
        </w:rPr>
        <w:t>CSV RAW DATA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96468C">
        <w:rPr>
          <w:rFonts w:ascii="Tahoma" w:hAnsi="Tahoma" w:cs="Tahoma"/>
          <w:color w:val="000000"/>
          <w:sz w:val="24"/>
          <w:szCs w:val="24"/>
        </w:rPr>
        <w:t>CSV RAW DATA Actual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Attendance Summary</w:t>
      </w:r>
    </w:p>
    <w:p w:rsidR="00BC21F9" w:rsidRPr="0096468C" w:rsidRDefault="00BC21F9" w:rsidP="00BC21F9">
      <w:pPr>
        <w:pStyle w:val="ListParagraph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lastRenderedPageBreak/>
        <w:t>The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 xml:space="preserve">attendance </w:t>
      </w:r>
      <w:r w:rsidRPr="0096468C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summary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ep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rt can be used to generate a report of daily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attendance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n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what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mployees are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ere or not here for the day.</w:t>
      </w:r>
      <w:r w:rsidRPr="0096468C">
        <w:rPr>
          <w:rStyle w:val="apple-converted-space"/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Pr="0096468C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1580B" w:rsidRPr="0096468C" w:rsidRDefault="0041580B" w:rsidP="00BC21F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Attendance Summary Actual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Abnormal Summary</w:t>
      </w:r>
    </w:p>
    <w:p w:rsidR="005A450E" w:rsidRPr="0096468C" w:rsidRDefault="005A450E" w:rsidP="005A450E">
      <w:pPr>
        <w:pStyle w:val="ListParagraph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viating from what is normal or usual, typically in a way that is undesirable or worrying.</w:t>
      </w:r>
    </w:p>
    <w:p w:rsidR="0041580B" w:rsidRPr="0096468C" w:rsidRDefault="0041580B" w:rsidP="000D0F4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Absenteeism</w:t>
      </w:r>
    </w:p>
    <w:p w:rsidR="000D0F4E" w:rsidRPr="0096468C" w:rsidRDefault="000D0F4E" w:rsidP="005A450E">
      <w:pPr>
        <w:shd w:val="clear" w:color="auto" w:fill="FFFFFF"/>
        <w:spacing w:after="0" w:line="360" w:lineRule="auto"/>
        <w:ind w:left="720"/>
        <w:rPr>
          <w:rFonts w:ascii="Tahoma" w:eastAsia="Times New Roman" w:hAnsi="Tahoma" w:cs="Tahoma"/>
          <w:color w:val="222222"/>
          <w:sz w:val="24"/>
          <w:szCs w:val="24"/>
        </w:rPr>
      </w:pPr>
      <w:r w:rsidRPr="0096468C">
        <w:rPr>
          <w:rFonts w:ascii="Tahoma" w:eastAsia="Times New Roman" w:hAnsi="Tahoma" w:cs="Tahoma"/>
          <w:color w:val="222222"/>
          <w:sz w:val="24"/>
          <w:szCs w:val="24"/>
        </w:rPr>
        <w:t xml:space="preserve">Absenteeism report refers to the report </w:t>
      </w:r>
      <w:r w:rsidRPr="000D0F4E">
        <w:rPr>
          <w:rFonts w:ascii="Tahoma" w:eastAsia="Times New Roman" w:hAnsi="Tahoma" w:cs="Tahoma"/>
          <w:color w:val="222222"/>
          <w:sz w:val="24"/>
          <w:szCs w:val="24"/>
        </w:rPr>
        <w:t>practice of regu</w:t>
      </w:r>
      <w:r w:rsidR="005A450E" w:rsidRPr="0096468C">
        <w:rPr>
          <w:rFonts w:ascii="Tahoma" w:eastAsia="Times New Roman" w:hAnsi="Tahoma" w:cs="Tahoma"/>
          <w:color w:val="222222"/>
          <w:sz w:val="24"/>
          <w:szCs w:val="24"/>
        </w:rPr>
        <w:t>larly staying away from work without</w:t>
      </w:r>
      <w:r w:rsidRPr="000D0F4E">
        <w:rPr>
          <w:rFonts w:ascii="Tahoma" w:eastAsia="Times New Roman" w:hAnsi="Tahoma" w:cs="Tahoma"/>
          <w:color w:val="222222"/>
          <w:sz w:val="24"/>
          <w:szCs w:val="24"/>
        </w:rPr>
        <w:t xml:space="preserve"> good reason.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Manual Entries Summary</w:t>
      </w:r>
    </w:p>
    <w:p w:rsidR="005A450E" w:rsidRPr="0096468C" w:rsidRDefault="005A450E" w:rsidP="005A450E">
      <w:pPr>
        <w:pStyle w:val="ListParagraph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Manual entry </w:t>
      </w:r>
      <w:r w:rsidRPr="0096468C">
        <w:rPr>
          <w:rFonts w:ascii="Tahoma" w:hAnsi="Tahoma" w:cs="Tahoma"/>
          <w:sz w:val="24"/>
          <w:szCs w:val="24"/>
        </w:rPr>
        <w:t>report refers to the</w:t>
      </w:r>
      <w:r w:rsidRPr="0096468C">
        <w:rPr>
          <w:rFonts w:ascii="Tahoma" w:hAnsi="Tahoma" w:cs="Tahoma"/>
          <w:sz w:val="24"/>
          <w:szCs w:val="24"/>
        </w:rPr>
        <w:t xml:space="preserve"> report for all </w:t>
      </w:r>
      <w:r w:rsidRPr="0096468C">
        <w:rPr>
          <w:rFonts w:ascii="Tahoma" w:hAnsi="Tahoma" w:cs="Tahoma"/>
          <w:sz w:val="24"/>
          <w:szCs w:val="24"/>
        </w:rPr>
        <w:t>employees</w:t>
      </w:r>
      <w:r w:rsidRPr="0096468C">
        <w:rPr>
          <w:rFonts w:ascii="Tahoma" w:hAnsi="Tahoma" w:cs="Tahoma"/>
          <w:sz w:val="24"/>
          <w:szCs w:val="24"/>
        </w:rPr>
        <w:t xml:space="preserve"> who punch </w:t>
      </w:r>
      <w:r w:rsidRPr="0096468C">
        <w:rPr>
          <w:rFonts w:ascii="Tahoma" w:hAnsi="Tahoma" w:cs="Tahoma"/>
          <w:sz w:val="24"/>
          <w:szCs w:val="24"/>
        </w:rPr>
        <w:t xml:space="preserve">without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sing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biometrics machine with a particular reason.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Authorize OT</w:t>
      </w:r>
    </w:p>
    <w:p w:rsidR="00C5689B" w:rsidRPr="0096468C" w:rsidRDefault="00C5689B" w:rsidP="00C5689B">
      <w:pPr>
        <w:pStyle w:val="ListParagraph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Refer to the report that show employee that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give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official permission for or appro</w:t>
      </w:r>
      <w:r w:rsidR="0091285D"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val to </w:t>
      </w:r>
      <w:r w:rsidR="0091285D" w:rsidRPr="0096468C">
        <w:rPr>
          <w:rFonts w:ascii="Tahoma" w:hAnsi="Tahoma" w:cs="Tahoma"/>
          <w:sz w:val="24"/>
          <w:szCs w:val="24"/>
        </w:rPr>
        <w:t xml:space="preserve">allow working in </w:t>
      </w:r>
      <w:r w:rsidR="0091285D"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ddition time</w:t>
      </w:r>
      <w:r w:rsidR="0091285D"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41580B" w:rsidRPr="0096468C" w:rsidRDefault="0041580B" w:rsidP="0041580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color w:val="000000"/>
          <w:sz w:val="24"/>
          <w:szCs w:val="24"/>
        </w:rPr>
        <w:t>Details Punch</w:t>
      </w:r>
    </w:p>
    <w:p w:rsidR="0091285D" w:rsidRPr="0096468C" w:rsidRDefault="0091285D" w:rsidP="0091285D">
      <w:pPr>
        <w:spacing w:after="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etails punch report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n individual feature, fact, or item.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ress (a finger or card on a biometrics </w:t>
      </w: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achine).</w:t>
      </w:r>
    </w:p>
    <w:p w:rsidR="0091285D" w:rsidRPr="0096468C" w:rsidRDefault="00442719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4CD951B" wp14:editId="1DDE0740">
            <wp:extent cx="5943600" cy="2667000"/>
            <wp:effectExtent l="0" t="0" r="0" b="0"/>
            <wp:docPr id="12" name="Picture 12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5D" w:rsidRPr="0096468C" w:rsidRDefault="0091285D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How to generate report wise</w:t>
      </w:r>
    </w:p>
    <w:p w:rsidR="0091285D" w:rsidRPr="0096468C" w:rsidRDefault="0091285D" w:rsidP="009646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unit</w:t>
      </w:r>
    </w:p>
    <w:p w:rsidR="0091285D" w:rsidRPr="0096468C" w:rsidRDefault="0091285D" w:rsidP="009646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>Select department</w:t>
      </w:r>
    </w:p>
    <w:p w:rsidR="0091285D" w:rsidRPr="0096468C" w:rsidRDefault="0091285D" w:rsidP="0096468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type of report</w:t>
      </w:r>
    </w:p>
    <w:p w:rsidR="0091285D" w:rsidRPr="00D26E26" w:rsidRDefault="0091285D" w:rsidP="00E9731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lick generate report</w:t>
      </w:r>
    </w:p>
    <w:p w:rsidR="002C3A21" w:rsidRPr="005B6001" w:rsidRDefault="0053069A" w:rsidP="005B6001">
      <w:pPr>
        <w:pStyle w:val="Heading2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6" w:name="_Toc491860982"/>
      <w:r w:rsidRPr="005B6001">
        <w:rPr>
          <w:rFonts w:ascii="Tahoma" w:hAnsi="Tahoma" w:cs="Tahoma"/>
          <w:color w:val="000000" w:themeColor="text1"/>
          <w:sz w:val="24"/>
          <w:szCs w:val="24"/>
        </w:rPr>
        <w:t>3</w:t>
      </w:r>
      <w:r w:rsidR="002C3A21" w:rsidRPr="005B6001">
        <w:rPr>
          <w:rFonts w:ascii="Tahoma" w:hAnsi="Tahoma" w:cs="Tahoma"/>
          <w:color w:val="000000" w:themeColor="text1"/>
          <w:sz w:val="24"/>
          <w:szCs w:val="24"/>
        </w:rPr>
        <w:t>.1 Admin homepage</w:t>
      </w:r>
      <w:bookmarkEnd w:id="16"/>
    </w:p>
    <w:p w:rsidR="004C235D" w:rsidRPr="005B6001" w:rsidRDefault="004C235D" w:rsidP="005B600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7" w:name="_Toc491860983"/>
      <w:r w:rsidRPr="005B6001">
        <w:rPr>
          <w:rFonts w:ascii="Tahoma" w:hAnsi="Tahoma" w:cs="Tahoma"/>
          <w:color w:val="000000" w:themeColor="text1"/>
          <w:sz w:val="24"/>
          <w:szCs w:val="24"/>
        </w:rPr>
        <w:t>3.1.1</w:t>
      </w:r>
      <w:r w:rsidRPr="005B6001">
        <w:rPr>
          <w:rFonts w:ascii="Tahoma" w:hAnsi="Tahoma" w:cs="Tahoma"/>
          <w:color w:val="000000" w:themeColor="text1"/>
          <w:sz w:val="24"/>
          <w:szCs w:val="24"/>
        </w:rPr>
        <w:t xml:space="preserve"> Admin login page</w:t>
      </w:r>
      <w:bookmarkEnd w:id="17"/>
    </w:p>
    <w:p w:rsidR="0006283B" w:rsidRDefault="0006283B" w:rsidP="0006283B">
      <w:pPr>
        <w:spacing w:after="0" w:line="360" w:lineRule="auto"/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646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llow individual gains access to a system by identifying and authenticating themselves.</w:t>
      </w:r>
    </w:p>
    <w:p w:rsidR="001B1689" w:rsidRPr="001B1689" w:rsidRDefault="001B1689" w:rsidP="0006283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B1689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How to login</w:t>
      </w:r>
    </w:p>
    <w:p w:rsidR="0006283B" w:rsidRPr="0096468C" w:rsidRDefault="0006283B" w:rsidP="000628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Enter username</w:t>
      </w:r>
    </w:p>
    <w:p w:rsidR="0006283B" w:rsidRPr="0096468C" w:rsidRDefault="0006283B" w:rsidP="000628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Enter password </w:t>
      </w:r>
    </w:p>
    <w:p w:rsidR="0006283B" w:rsidRPr="0096468C" w:rsidRDefault="0006283B" w:rsidP="000628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96468C">
        <w:rPr>
          <w:rFonts w:ascii="Tahoma" w:hAnsi="Tahoma" w:cs="Tahoma"/>
          <w:sz w:val="24"/>
          <w:szCs w:val="24"/>
        </w:rPr>
        <w:t>Click login</w:t>
      </w:r>
    </w:p>
    <w:p w:rsidR="004C235D" w:rsidRPr="0096468C" w:rsidRDefault="004C235D" w:rsidP="004C235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8DEF1" wp14:editId="5A1DA255">
            <wp:extent cx="5932802" cy="2038350"/>
            <wp:effectExtent l="0" t="0" r="0" b="0"/>
            <wp:docPr id="2" name="Picture 2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5D" w:rsidRPr="001B1689" w:rsidRDefault="001B1689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B1689">
        <w:rPr>
          <w:rFonts w:ascii="Tahoma" w:hAnsi="Tahoma" w:cs="Tahoma"/>
          <w:b/>
          <w:sz w:val="24"/>
          <w:szCs w:val="24"/>
        </w:rPr>
        <w:t>Admin Homepage</w:t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3DE98E77" wp14:editId="440B412C">
            <wp:extent cx="5930842" cy="2752725"/>
            <wp:effectExtent l="0" t="0" r="0" b="0"/>
            <wp:docPr id="13" name="Picture 13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Style w:val="Strong"/>
          <w:rFonts w:ascii="Tahoma" w:hAnsi="Tahoma" w:cs="Tahoma"/>
          <w:sz w:val="24"/>
          <w:szCs w:val="24"/>
        </w:rPr>
        <w:t>Master</w:t>
      </w:r>
    </w:p>
    <w:p w:rsidR="00A665CB" w:rsidRPr="0096468C" w:rsidRDefault="00A665CB" w:rsidP="00E973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 xml:space="preserve">Unit-Manage Units (Modify Unit Details Like HOD </w:t>
      </w:r>
      <w:proofErr w:type="spellStart"/>
      <w:r w:rsidRPr="0096468C">
        <w:rPr>
          <w:rFonts w:ascii="Tahoma" w:hAnsi="Tahoma" w:cs="Tahoma"/>
          <w:sz w:val="24"/>
          <w:szCs w:val="24"/>
        </w:rPr>
        <w:t>HOD</w:t>
      </w:r>
      <w:proofErr w:type="spellEnd"/>
      <w:r w:rsidRPr="0096468C">
        <w:rPr>
          <w:rFonts w:ascii="Tahoma" w:hAnsi="Tahoma" w:cs="Tahoma"/>
          <w:sz w:val="24"/>
          <w:szCs w:val="24"/>
        </w:rPr>
        <w:t xml:space="preserve"> Email &amp; General Shift </w:t>
      </w:r>
      <w:proofErr w:type="spellStart"/>
      <w:r w:rsidRPr="0096468C">
        <w:rPr>
          <w:rFonts w:ascii="Tahoma" w:hAnsi="Tahoma" w:cs="Tahoma"/>
          <w:sz w:val="24"/>
          <w:szCs w:val="24"/>
        </w:rPr>
        <w:t>etc</w:t>
      </w:r>
      <w:proofErr w:type="spellEnd"/>
    </w:p>
    <w:p w:rsidR="00A665CB" w:rsidRPr="0096468C" w:rsidRDefault="00A665CB" w:rsidP="00E973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Department-Manage Departments (Creating and Modifying </w:t>
      </w:r>
      <w:proofErr w:type="spellStart"/>
      <w:r w:rsidRPr="0096468C">
        <w:rPr>
          <w:rFonts w:ascii="Tahoma" w:hAnsi="Tahoma" w:cs="Tahoma"/>
          <w:sz w:val="24"/>
          <w:szCs w:val="24"/>
        </w:rPr>
        <w:t>Depts</w:t>
      </w:r>
      <w:proofErr w:type="spellEnd"/>
      <w:r w:rsidRPr="0096468C">
        <w:rPr>
          <w:rFonts w:ascii="Tahoma" w:hAnsi="Tahoma" w:cs="Tahoma"/>
          <w:sz w:val="24"/>
          <w:szCs w:val="24"/>
        </w:rPr>
        <w:t>)</w:t>
      </w:r>
    </w:p>
    <w:p w:rsidR="00A665CB" w:rsidRPr="0096468C" w:rsidRDefault="00A665CB" w:rsidP="00E973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Employee- Manage Employees (Add Employee for biometric </w:t>
      </w:r>
      <w:proofErr w:type="spellStart"/>
      <w:r w:rsidRPr="0096468C">
        <w:rPr>
          <w:rFonts w:ascii="Tahoma" w:hAnsi="Tahoma" w:cs="Tahoma"/>
          <w:sz w:val="24"/>
          <w:szCs w:val="24"/>
        </w:rPr>
        <w:t>Registeration</w:t>
      </w:r>
      <w:proofErr w:type="spellEnd"/>
      <w:r w:rsidRPr="0096468C">
        <w:rPr>
          <w:rFonts w:ascii="Tahoma" w:hAnsi="Tahoma" w:cs="Tahoma"/>
          <w:sz w:val="24"/>
          <w:szCs w:val="24"/>
        </w:rPr>
        <w:t xml:space="preserve"> / Deactivate Resigned Employees)</w:t>
      </w:r>
    </w:p>
    <w:p w:rsidR="00A665CB" w:rsidRPr="0096468C" w:rsidRDefault="00A665CB" w:rsidP="00E973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Managers-C</w:t>
      </w:r>
      <w:r w:rsidRPr="0096468C">
        <w:rPr>
          <w:rFonts w:ascii="Tahoma" w:eastAsia="Times New Roman" w:hAnsi="Tahoma" w:cs="Tahoma"/>
          <w:sz w:val="24"/>
          <w:szCs w:val="24"/>
        </w:rPr>
        <w:t>reate managers for allocating shift detail of Employees for different units</w:t>
      </w:r>
    </w:p>
    <w:p w:rsidR="002C3A21" w:rsidRPr="0096468C" w:rsidRDefault="002C3A21" w:rsidP="00E9731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Holidays-Manage holidays</w:t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Tasks</w:t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Manual entry-Manage manual entries</w:t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Reports</w:t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Unit wise report-Unit Wise, Individual Employee &amp; Unit's Department Wise Reports</w:t>
      </w:r>
    </w:p>
    <w:p w:rsidR="002C3A21" w:rsidRPr="0096468C" w:rsidRDefault="002C3A21" w:rsidP="00E9731B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6468C">
        <w:rPr>
          <w:rFonts w:ascii="Tahoma" w:hAnsi="Tahoma" w:cs="Tahoma"/>
          <w:b/>
          <w:sz w:val="24"/>
          <w:szCs w:val="24"/>
        </w:rPr>
        <w:t>Configuration</w:t>
      </w:r>
    </w:p>
    <w:p w:rsidR="002C3A21" w:rsidRDefault="002C3A21" w:rsidP="00E9731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Change Password-Modify password</w:t>
      </w:r>
    </w:p>
    <w:p w:rsidR="0053069A" w:rsidRDefault="001B1689" w:rsidP="0053069A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8" w:name="_Toc491860984"/>
      <w:r>
        <w:rPr>
          <w:rFonts w:ascii="Tahoma" w:hAnsi="Tahoma" w:cs="Tahoma"/>
          <w:color w:val="000000" w:themeColor="text1"/>
          <w:sz w:val="24"/>
          <w:szCs w:val="24"/>
        </w:rPr>
        <w:t>3.1.2</w:t>
      </w:r>
      <w:r w:rsidR="0053069A" w:rsidRPr="0053069A">
        <w:rPr>
          <w:rFonts w:ascii="Tahoma" w:hAnsi="Tahoma" w:cs="Tahoma"/>
          <w:color w:val="000000" w:themeColor="text1"/>
          <w:sz w:val="24"/>
          <w:szCs w:val="24"/>
        </w:rPr>
        <w:t xml:space="preserve"> Unit Master</w:t>
      </w:r>
      <w:bookmarkEnd w:id="18"/>
    </w:p>
    <w:p w:rsidR="0053069A" w:rsidRPr="0013227B" w:rsidRDefault="0053069A" w:rsidP="0013227B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3227B">
        <w:rPr>
          <w:rFonts w:ascii="Tahoma" w:hAnsi="Tahoma" w:cs="Tahoma"/>
          <w:sz w:val="24"/>
          <w:szCs w:val="24"/>
        </w:rPr>
        <w:t>This page display unit we have you can edit by click edit and edit column you want and finally click update button to save</w:t>
      </w:r>
    </w:p>
    <w:p w:rsidR="005B6001" w:rsidRDefault="0053069A" w:rsidP="005B6001">
      <w:pPr>
        <w:spacing w:after="0" w:line="360" w:lineRule="auto"/>
        <w:jc w:val="both"/>
        <w:rPr>
          <w:rStyle w:val="Heading3Char"/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43F872B" wp14:editId="54315556">
            <wp:extent cx="5943600" cy="1824273"/>
            <wp:effectExtent l="0" t="0" r="0" b="5080"/>
            <wp:docPr id="18" name="Picture 18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21" w:rsidRPr="0013227B" w:rsidRDefault="0013227B" w:rsidP="005B6001">
      <w:pPr>
        <w:spacing w:after="0" w:line="360" w:lineRule="auto"/>
        <w:jc w:val="both"/>
        <w:rPr>
          <w:rStyle w:val="Heading3Char"/>
          <w:rFonts w:ascii="Tahoma" w:hAnsi="Tahoma" w:cs="Tahoma"/>
          <w:sz w:val="24"/>
          <w:szCs w:val="24"/>
        </w:rPr>
      </w:pPr>
      <w:bookmarkStart w:id="19" w:name="_Toc491860985"/>
      <w:r w:rsidRPr="005B6001">
        <w:rPr>
          <w:rStyle w:val="Heading3Char"/>
          <w:rFonts w:ascii="Tahoma" w:hAnsi="Tahoma" w:cs="Tahoma"/>
          <w:color w:val="000000" w:themeColor="text1"/>
          <w:sz w:val="24"/>
          <w:szCs w:val="24"/>
        </w:rPr>
        <w:t>3.1</w:t>
      </w:r>
      <w:r w:rsidR="00F6143E" w:rsidRPr="005B6001">
        <w:rPr>
          <w:rStyle w:val="Heading3Char"/>
          <w:rFonts w:ascii="Tahoma" w:hAnsi="Tahoma" w:cs="Tahoma"/>
          <w:color w:val="000000" w:themeColor="text1"/>
          <w:sz w:val="24"/>
          <w:szCs w:val="24"/>
        </w:rPr>
        <w:t>.3</w:t>
      </w:r>
      <w:r w:rsidR="00ED7E18" w:rsidRPr="005B6001">
        <w:rPr>
          <w:rStyle w:val="Heading3Char"/>
          <w:rFonts w:ascii="Tahoma" w:hAnsi="Tahoma" w:cs="Tahoma"/>
          <w:color w:val="000000" w:themeColor="text1"/>
          <w:sz w:val="24"/>
          <w:szCs w:val="24"/>
        </w:rPr>
        <w:t xml:space="preserve"> Manage department</w:t>
      </w:r>
      <w:bookmarkEnd w:id="19"/>
    </w:p>
    <w:p w:rsidR="00D26E26" w:rsidRPr="00D26E26" w:rsidRDefault="00D26E26" w:rsidP="00D26E26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26E26">
        <w:rPr>
          <w:rFonts w:ascii="Tahoma" w:hAnsi="Tahoma" w:cs="Tahoma"/>
          <w:b/>
          <w:sz w:val="24"/>
          <w:szCs w:val="24"/>
        </w:rPr>
        <w:t>How to add new department</w:t>
      </w:r>
    </w:p>
    <w:p w:rsidR="00ED7E18" w:rsidRPr="0096468C" w:rsidRDefault="00ED7E18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Select unit</w:t>
      </w:r>
    </w:p>
    <w:p w:rsidR="00ED7E18" w:rsidRPr="0096468C" w:rsidRDefault="00ED7E18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 xml:space="preserve">Add department name </w:t>
      </w:r>
    </w:p>
    <w:p w:rsidR="00ED7E18" w:rsidRPr="0096468C" w:rsidRDefault="00ED7E18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head of department(HOD)</w:t>
      </w:r>
    </w:p>
    <w:p w:rsidR="00ED7E18" w:rsidRPr="0096468C" w:rsidRDefault="00ED7E18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head of department email(HOD)</w:t>
      </w:r>
    </w:p>
    <w:p w:rsidR="00ED7E18" w:rsidRPr="0096468C" w:rsidRDefault="00ED7E18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t>Add department default shift</w:t>
      </w:r>
    </w:p>
    <w:p w:rsidR="00ED7E18" w:rsidRDefault="00ED7E18" w:rsidP="00E973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sz w:val="24"/>
          <w:szCs w:val="24"/>
        </w:rPr>
        <w:lastRenderedPageBreak/>
        <w:t>Add department default shift</w:t>
      </w:r>
    </w:p>
    <w:p w:rsidR="001B1689" w:rsidRPr="001B1689" w:rsidRDefault="001B1689" w:rsidP="001B1689">
      <w:p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B15A7C" wp14:editId="38E91114">
            <wp:extent cx="5942013" cy="1981200"/>
            <wp:effectExtent l="0" t="0" r="1905" b="0"/>
            <wp:docPr id="14" name="Picture 14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32" w:rsidRPr="00E67261" w:rsidRDefault="00F6143E" w:rsidP="00E67261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20" w:name="_Toc491860986"/>
      <w:r>
        <w:rPr>
          <w:rFonts w:ascii="Tahoma" w:hAnsi="Tahoma" w:cs="Tahoma"/>
          <w:color w:val="000000" w:themeColor="text1"/>
          <w:sz w:val="24"/>
          <w:szCs w:val="24"/>
        </w:rPr>
        <w:t>3</w:t>
      </w:r>
      <w:r w:rsidR="005B6001">
        <w:rPr>
          <w:rFonts w:ascii="Tahoma" w:hAnsi="Tahoma" w:cs="Tahoma"/>
          <w:color w:val="000000" w:themeColor="text1"/>
          <w:sz w:val="24"/>
          <w:szCs w:val="24"/>
        </w:rPr>
        <w:t>.1</w:t>
      </w:r>
      <w:r>
        <w:rPr>
          <w:rFonts w:ascii="Tahoma" w:hAnsi="Tahoma" w:cs="Tahoma"/>
          <w:color w:val="000000" w:themeColor="text1"/>
          <w:sz w:val="24"/>
          <w:szCs w:val="24"/>
        </w:rPr>
        <w:t>.4</w:t>
      </w:r>
      <w:r w:rsidR="002B5A32" w:rsidRPr="00E67261">
        <w:rPr>
          <w:rFonts w:ascii="Tahoma" w:hAnsi="Tahoma" w:cs="Tahoma"/>
          <w:color w:val="000000" w:themeColor="text1"/>
          <w:sz w:val="24"/>
          <w:szCs w:val="24"/>
        </w:rPr>
        <w:t xml:space="preserve"> Manage managers (Local)</w:t>
      </w:r>
      <w:bookmarkEnd w:id="20"/>
    </w:p>
    <w:p w:rsidR="00E67261" w:rsidRPr="00E67261" w:rsidRDefault="00E67261" w:rsidP="00E6726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67261">
        <w:rPr>
          <w:rFonts w:ascii="Tahoma" w:hAnsi="Tahoma" w:cs="Tahoma"/>
          <w:b/>
          <w:sz w:val="24"/>
          <w:szCs w:val="24"/>
        </w:rPr>
        <w:t>How to add new user</w:t>
      </w:r>
    </w:p>
    <w:p w:rsidR="00E67261" w:rsidRPr="00E67261" w:rsidRDefault="00E67261" w:rsidP="00E6726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67261">
        <w:rPr>
          <w:rFonts w:ascii="Tahoma" w:hAnsi="Tahoma" w:cs="Tahoma"/>
          <w:sz w:val="24"/>
          <w:szCs w:val="24"/>
        </w:rPr>
        <w:t>Enter login id</w:t>
      </w:r>
    </w:p>
    <w:p w:rsidR="00E67261" w:rsidRPr="00E67261" w:rsidRDefault="00E67261" w:rsidP="00E6726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67261">
        <w:rPr>
          <w:rFonts w:ascii="Tahoma" w:hAnsi="Tahoma" w:cs="Tahoma"/>
          <w:sz w:val="24"/>
          <w:szCs w:val="24"/>
        </w:rPr>
        <w:t>Enter password</w:t>
      </w:r>
    </w:p>
    <w:p w:rsidR="00E67261" w:rsidRPr="00E67261" w:rsidRDefault="00E67261" w:rsidP="00E6726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67261">
        <w:rPr>
          <w:rFonts w:ascii="Tahoma" w:hAnsi="Tahoma" w:cs="Tahoma"/>
          <w:sz w:val="24"/>
          <w:szCs w:val="24"/>
        </w:rPr>
        <w:t>Select unit administration</w:t>
      </w:r>
    </w:p>
    <w:p w:rsidR="00E67261" w:rsidRDefault="00E67261" w:rsidP="00E6726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E67261">
        <w:rPr>
          <w:rFonts w:ascii="Tahoma" w:hAnsi="Tahoma" w:cs="Tahoma"/>
          <w:sz w:val="24"/>
          <w:szCs w:val="24"/>
        </w:rPr>
        <w:t>Enter contact Number</w:t>
      </w:r>
    </w:p>
    <w:p w:rsidR="001B1689" w:rsidRPr="00E67261" w:rsidRDefault="001B1689" w:rsidP="001B1689">
      <w:pPr>
        <w:pStyle w:val="ListParagraph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6468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40F16C" wp14:editId="367AAF2D">
            <wp:extent cx="5943600" cy="2291715"/>
            <wp:effectExtent l="0" t="0" r="0" b="0"/>
            <wp:docPr id="15" name="Picture 15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CB" w:rsidRPr="00174B43" w:rsidRDefault="00174B43" w:rsidP="0087676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74B43">
        <w:rPr>
          <w:rFonts w:ascii="Tahoma" w:hAnsi="Tahoma" w:cs="Tahoma"/>
          <w:b/>
          <w:sz w:val="24"/>
          <w:szCs w:val="24"/>
        </w:rPr>
        <w:t>How to modify user info</w:t>
      </w:r>
    </w:p>
    <w:p w:rsidR="00174B43" w:rsidRPr="00174B43" w:rsidRDefault="00174B43" w:rsidP="0087676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74B43">
        <w:rPr>
          <w:rFonts w:ascii="Tahoma" w:hAnsi="Tahoma" w:cs="Tahoma"/>
          <w:sz w:val="24"/>
          <w:szCs w:val="24"/>
        </w:rPr>
        <w:t>Click edit</w:t>
      </w:r>
    </w:p>
    <w:p w:rsidR="00174B43" w:rsidRPr="00174B43" w:rsidRDefault="00174B43" w:rsidP="0087676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74B43">
        <w:rPr>
          <w:rFonts w:ascii="Tahoma" w:hAnsi="Tahoma" w:cs="Tahoma"/>
          <w:sz w:val="24"/>
          <w:szCs w:val="24"/>
        </w:rPr>
        <w:t>Edit column that you what to edit</w:t>
      </w:r>
    </w:p>
    <w:p w:rsidR="00174B43" w:rsidRPr="00174B43" w:rsidRDefault="00174B43" w:rsidP="0087676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74B43">
        <w:rPr>
          <w:rFonts w:ascii="Tahoma" w:hAnsi="Tahoma" w:cs="Tahoma"/>
          <w:sz w:val="24"/>
          <w:szCs w:val="24"/>
        </w:rPr>
        <w:t>Click update to save changes</w:t>
      </w:r>
    </w:p>
    <w:p w:rsidR="00174B43" w:rsidRPr="00174B43" w:rsidRDefault="00174B43" w:rsidP="0087676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74B43">
        <w:rPr>
          <w:rFonts w:ascii="Tahoma" w:hAnsi="Tahoma" w:cs="Tahoma"/>
          <w:b/>
          <w:sz w:val="24"/>
          <w:szCs w:val="24"/>
        </w:rPr>
        <w:t>How to delete user info</w:t>
      </w:r>
    </w:p>
    <w:p w:rsidR="00174B43" w:rsidRPr="00174B43" w:rsidRDefault="00174B43" w:rsidP="0087676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74B43">
        <w:rPr>
          <w:rFonts w:ascii="Tahoma" w:hAnsi="Tahoma" w:cs="Tahoma"/>
          <w:sz w:val="24"/>
          <w:szCs w:val="24"/>
        </w:rPr>
        <w:t xml:space="preserve">Click delete </w:t>
      </w:r>
      <w:r>
        <w:rPr>
          <w:rFonts w:ascii="Tahoma" w:hAnsi="Tahoma" w:cs="Tahoma"/>
          <w:sz w:val="24"/>
          <w:szCs w:val="24"/>
        </w:rPr>
        <w:t>to delete row</w:t>
      </w:r>
      <w:r w:rsidRPr="00174B43">
        <w:rPr>
          <w:rFonts w:ascii="Tahoma" w:hAnsi="Tahoma" w:cs="Tahoma"/>
          <w:sz w:val="24"/>
          <w:szCs w:val="24"/>
        </w:rPr>
        <w:t xml:space="preserve"> data</w:t>
      </w:r>
    </w:p>
    <w:p w:rsidR="00F6143E" w:rsidRDefault="00F6143E" w:rsidP="0087676A">
      <w:pPr>
        <w:pStyle w:val="Heading3"/>
        <w:spacing w:before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21" w:name="_Toc491860987"/>
      <w:r w:rsidRPr="00F6143E">
        <w:rPr>
          <w:rFonts w:ascii="Tahoma" w:hAnsi="Tahoma" w:cs="Tahoma"/>
          <w:color w:val="000000" w:themeColor="text1"/>
          <w:sz w:val="24"/>
          <w:szCs w:val="24"/>
        </w:rPr>
        <w:lastRenderedPageBreak/>
        <w:t>3.1.5 Holiday Master</w:t>
      </w:r>
      <w:bookmarkEnd w:id="21"/>
    </w:p>
    <w:p w:rsidR="0087676A" w:rsidRPr="0087676A" w:rsidRDefault="0087676A" w:rsidP="0087676A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87676A">
        <w:rPr>
          <w:rFonts w:ascii="Tahoma" w:hAnsi="Tahoma" w:cs="Tahoma"/>
          <w:sz w:val="24"/>
          <w:szCs w:val="24"/>
        </w:rPr>
        <w:t>Enter holiday name ex: Independence Day</w:t>
      </w:r>
    </w:p>
    <w:p w:rsidR="0087676A" w:rsidRPr="0087676A" w:rsidRDefault="0087676A" w:rsidP="0087676A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87676A">
        <w:rPr>
          <w:rFonts w:ascii="Tahoma" w:hAnsi="Tahoma" w:cs="Tahoma"/>
          <w:sz w:val="24"/>
          <w:szCs w:val="24"/>
        </w:rPr>
        <w:t>Enter holiday date ex: 2017/12/09</w:t>
      </w:r>
    </w:p>
    <w:p w:rsidR="0087676A" w:rsidRPr="0087676A" w:rsidRDefault="0087676A" w:rsidP="008767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7676A">
        <w:rPr>
          <w:rFonts w:ascii="Tahoma" w:hAnsi="Tahoma" w:cs="Tahoma"/>
          <w:sz w:val="24"/>
          <w:szCs w:val="24"/>
        </w:rPr>
        <w:t xml:space="preserve">Select </w:t>
      </w:r>
      <w:r w:rsidRPr="0087676A">
        <w:rPr>
          <w:rFonts w:ascii="Tahoma" w:hAnsi="Tahoma" w:cs="Tahoma"/>
          <w:sz w:val="24"/>
          <w:szCs w:val="24"/>
        </w:rPr>
        <w:t>Holiday General</w:t>
      </w:r>
    </w:p>
    <w:p w:rsidR="0087676A" w:rsidRPr="0087676A" w:rsidRDefault="0087676A" w:rsidP="008767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7676A">
        <w:rPr>
          <w:rFonts w:ascii="Tahoma" w:hAnsi="Tahoma" w:cs="Tahoma"/>
          <w:sz w:val="24"/>
          <w:szCs w:val="24"/>
        </w:rPr>
        <w:t>And finally select holiday applicable unit</w:t>
      </w:r>
    </w:p>
    <w:p w:rsidR="00F6143E" w:rsidRPr="00F6143E" w:rsidRDefault="00F6143E" w:rsidP="00F6143E">
      <w:r>
        <w:rPr>
          <w:noProof/>
        </w:rPr>
        <w:drawing>
          <wp:inline distT="0" distB="0" distL="0" distR="0" wp14:anchorId="1B9F1D41" wp14:editId="4231FA2A">
            <wp:extent cx="6115050" cy="2428875"/>
            <wp:effectExtent l="0" t="0" r="0" b="9525"/>
            <wp:docPr id="19" name="Picture 19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05" cy="24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43E" w:rsidRPr="00F6143E" w:rsidSect="001B7EE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25" w:rsidRDefault="00887F25" w:rsidP="001B7EE1">
      <w:pPr>
        <w:spacing w:after="0" w:line="240" w:lineRule="auto"/>
      </w:pPr>
      <w:r>
        <w:separator/>
      </w:r>
    </w:p>
  </w:endnote>
  <w:endnote w:type="continuationSeparator" w:id="0">
    <w:p w:rsidR="00887F25" w:rsidRDefault="00887F25" w:rsidP="001B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88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EE1" w:rsidRDefault="001B7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0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B7EE1" w:rsidRDefault="001B7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25" w:rsidRDefault="00887F25" w:rsidP="001B7EE1">
      <w:pPr>
        <w:spacing w:after="0" w:line="240" w:lineRule="auto"/>
      </w:pPr>
      <w:r>
        <w:separator/>
      </w:r>
    </w:p>
  </w:footnote>
  <w:footnote w:type="continuationSeparator" w:id="0">
    <w:p w:rsidR="00887F25" w:rsidRDefault="00887F25" w:rsidP="001B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74A"/>
    <w:multiLevelType w:val="hybridMultilevel"/>
    <w:tmpl w:val="5C941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697E"/>
    <w:multiLevelType w:val="hybridMultilevel"/>
    <w:tmpl w:val="85523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DCB"/>
    <w:multiLevelType w:val="hybridMultilevel"/>
    <w:tmpl w:val="210AE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A7567"/>
    <w:multiLevelType w:val="hybridMultilevel"/>
    <w:tmpl w:val="A91AD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766E"/>
    <w:multiLevelType w:val="hybridMultilevel"/>
    <w:tmpl w:val="5890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87DC9"/>
    <w:multiLevelType w:val="hybridMultilevel"/>
    <w:tmpl w:val="D64CA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06EF"/>
    <w:multiLevelType w:val="hybridMultilevel"/>
    <w:tmpl w:val="3E00F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E3F58"/>
    <w:multiLevelType w:val="hybridMultilevel"/>
    <w:tmpl w:val="8CD2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010F"/>
    <w:multiLevelType w:val="hybridMultilevel"/>
    <w:tmpl w:val="72722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20F92"/>
    <w:multiLevelType w:val="hybridMultilevel"/>
    <w:tmpl w:val="EB3E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84E3F"/>
    <w:multiLevelType w:val="hybridMultilevel"/>
    <w:tmpl w:val="F6582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5D65"/>
    <w:multiLevelType w:val="hybridMultilevel"/>
    <w:tmpl w:val="60028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2CB3"/>
    <w:multiLevelType w:val="multilevel"/>
    <w:tmpl w:val="1F7A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2531B"/>
    <w:multiLevelType w:val="hybridMultilevel"/>
    <w:tmpl w:val="F392B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256CD"/>
    <w:multiLevelType w:val="hybridMultilevel"/>
    <w:tmpl w:val="68A4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D26DF"/>
    <w:multiLevelType w:val="hybridMultilevel"/>
    <w:tmpl w:val="DBCA8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352E9"/>
    <w:multiLevelType w:val="hybridMultilevel"/>
    <w:tmpl w:val="F7EE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62CA"/>
    <w:multiLevelType w:val="hybridMultilevel"/>
    <w:tmpl w:val="3AF2A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2343B"/>
    <w:multiLevelType w:val="hybridMultilevel"/>
    <w:tmpl w:val="EAD6B3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D3494C"/>
    <w:multiLevelType w:val="hybridMultilevel"/>
    <w:tmpl w:val="54769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10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E4"/>
    <w:rsid w:val="00004295"/>
    <w:rsid w:val="0002267C"/>
    <w:rsid w:val="00040855"/>
    <w:rsid w:val="0006283B"/>
    <w:rsid w:val="00075D39"/>
    <w:rsid w:val="000A5FCC"/>
    <w:rsid w:val="000D0F4E"/>
    <w:rsid w:val="000D62B4"/>
    <w:rsid w:val="0013227B"/>
    <w:rsid w:val="001522C3"/>
    <w:rsid w:val="00174B43"/>
    <w:rsid w:val="00185541"/>
    <w:rsid w:val="001B1689"/>
    <w:rsid w:val="001B7EE1"/>
    <w:rsid w:val="0027114F"/>
    <w:rsid w:val="002B5A32"/>
    <w:rsid w:val="002C3A21"/>
    <w:rsid w:val="002C4DA7"/>
    <w:rsid w:val="00302D0C"/>
    <w:rsid w:val="00327D1E"/>
    <w:rsid w:val="003472FE"/>
    <w:rsid w:val="00351BB3"/>
    <w:rsid w:val="00382282"/>
    <w:rsid w:val="003A2BAF"/>
    <w:rsid w:val="003F0B61"/>
    <w:rsid w:val="0041580B"/>
    <w:rsid w:val="00442719"/>
    <w:rsid w:val="004A31A3"/>
    <w:rsid w:val="004C235D"/>
    <w:rsid w:val="004F0228"/>
    <w:rsid w:val="0053069A"/>
    <w:rsid w:val="005A450E"/>
    <w:rsid w:val="005A4CF7"/>
    <w:rsid w:val="005B6001"/>
    <w:rsid w:val="005E3325"/>
    <w:rsid w:val="00601630"/>
    <w:rsid w:val="006749D0"/>
    <w:rsid w:val="006B12B4"/>
    <w:rsid w:val="006D57CF"/>
    <w:rsid w:val="00781AB0"/>
    <w:rsid w:val="0079624C"/>
    <w:rsid w:val="007A3FDB"/>
    <w:rsid w:val="007B0A77"/>
    <w:rsid w:val="007F59E4"/>
    <w:rsid w:val="0087676A"/>
    <w:rsid w:val="00887F25"/>
    <w:rsid w:val="008B6252"/>
    <w:rsid w:val="0091285D"/>
    <w:rsid w:val="0096468C"/>
    <w:rsid w:val="00985313"/>
    <w:rsid w:val="00A246B7"/>
    <w:rsid w:val="00A3464B"/>
    <w:rsid w:val="00A665CB"/>
    <w:rsid w:val="00A96C1B"/>
    <w:rsid w:val="00AC1FB1"/>
    <w:rsid w:val="00AD5F8C"/>
    <w:rsid w:val="00B90D62"/>
    <w:rsid w:val="00BC21F9"/>
    <w:rsid w:val="00BC439E"/>
    <w:rsid w:val="00BD6C2E"/>
    <w:rsid w:val="00C355D2"/>
    <w:rsid w:val="00C5689B"/>
    <w:rsid w:val="00C60CC2"/>
    <w:rsid w:val="00C9033E"/>
    <w:rsid w:val="00CA5095"/>
    <w:rsid w:val="00CD5DD1"/>
    <w:rsid w:val="00CE61EB"/>
    <w:rsid w:val="00D17088"/>
    <w:rsid w:val="00D223C8"/>
    <w:rsid w:val="00D26E26"/>
    <w:rsid w:val="00DD1CE0"/>
    <w:rsid w:val="00DD5D78"/>
    <w:rsid w:val="00E014B2"/>
    <w:rsid w:val="00E2049B"/>
    <w:rsid w:val="00E67261"/>
    <w:rsid w:val="00E9731B"/>
    <w:rsid w:val="00EB09E7"/>
    <w:rsid w:val="00ED4B29"/>
    <w:rsid w:val="00ED7E18"/>
    <w:rsid w:val="00EE1C7E"/>
    <w:rsid w:val="00F047DA"/>
    <w:rsid w:val="00F379BC"/>
    <w:rsid w:val="00F6143E"/>
    <w:rsid w:val="00FF2911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5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59E4"/>
  </w:style>
  <w:style w:type="paragraph" w:styleId="ListParagraph">
    <w:name w:val="List Paragraph"/>
    <w:basedOn w:val="Normal"/>
    <w:uiPriority w:val="34"/>
    <w:qFormat/>
    <w:rsid w:val="007F59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F59E4"/>
    <w:rPr>
      <w:b/>
      <w:bCs/>
    </w:rPr>
  </w:style>
  <w:style w:type="character" w:styleId="Hyperlink">
    <w:name w:val="Hyperlink"/>
    <w:basedOn w:val="DefaultParagraphFont"/>
    <w:uiPriority w:val="99"/>
    <w:unhideWhenUsed/>
    <w:rsid w:val="007F5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1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D1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E1"/>
  </w:style>
  <w:style w:type="paragraph" w:styleId="Footer">
    <w:name w:val="footer"/>
    <w:basedOn w:val="Normal"/>
    <w:link w:val="FooterChar"/>
    <w:uiPriority w:val="99"/>
    <w:unhideWhenUsed/>
    <w:rsid w:val="001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B7E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E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5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59E4"/>
  </w:style>
  <w:style w:type="paragraph" w:styleId="ListParagraph">
    <w:name w:val="List Paragraph"/>
    <w:basedOn w:val="Normal"/>
    <w:uiPriority w:val="34"/>
    <w:qFormat/>
    <w:rsid w:val="007F59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F59E4"/>
    <w:rPr>
      <w:b/>
      <w:bCs/>
    </w:rPr>
  </w:style>
  <w:style w:type="character" w:styleId="Hyperlink">
    <w:name w:val="Hyperlink"/>
    <w:basedOn w:val="DefaultParagraphFont"/>
    <w:uiPriority w:val="99"/>
    <w:unhideWhenUsed/>
    <w:rsid w:val="007F5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1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D1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E1"/>
  </w:style>
  <w:style w:type="paragraph" w:styleId="Footer">
    <w:name w:val="footer"/>
    <w:basedOn w:val="Normal"/>
    <w:link w:val="FooterChar"/>
    <w:uiPriority w:val="99"/>
    <w:unhideWhenUsed/>
    <w:rsid w:val="001B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B7E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7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4.15:8091/admin/Default.aspx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192.168.14.15:8091/manager/Default.asp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565B-91EE-41B6-937B-60A0DAA2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7-08-25T05:34:00Z</dcterms:created>
  <dcterms:modified xsi:type="dcterms:W3CDTF">2017-08-30T09:54:00Z</dcterms:modified>
</cp:coreProperties>
</file>